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E25F62">
      <w:pPr>
        <w:rPr>
          <w:rFonts w:ascii="Times New Roman" w:hAnsi="Times New Roman" w:eastAsia="方正黑体_GBK" w:cs="Times New Roman"/>
          <w:sz w:val="28"/>
          <w:szCs w:val="28"/>
        </w:rPr>
      </w:pPr>
      <w:r>
        <w:rPr>
          <w:rFonts w:ascii="Times New Roman" w:hAnsi="Times New Roman" w:eastAsia="方正黑体_GBK" w:cs="Times New Roman"/>
          <w:sz w:val="28"/>
          <w:szCs w:val="28"/>
        </w:rPr>
        <w:t>附件1</w:t>
      </w:r>
    </w:p>
    <w:p w14:paraId="34BD122C">
      <w:pPr>
        <w:spacing w:line="600" w:lineRule="exact"/>
        <w:jc w:val="center"/>
        <w:rPr>
          <w:rFonts w:ascii="Times New Roman" w:hAnsi="Times New Roman" w:eastAsia="方正小标宋_GBK" w:cs="Times New Roman"/>
          <w:spacing w:val="-12"/>
          <w:sz w:val="44"/>
          <w:szCs w:val="44"/>
        </w:rPr>
      </w:pPr>
      <w:r>
        <w:rPr>
          <w:rFonts w:ascii="Times New Roman" w:hAnsi="Times New Roman" w:eastAsia="方正小标宋_GBK" w:cs="Times New Roman"/>
          <w:spacing w:val="-12"/>
          <w:sz w:val="44"/>
          <w:szCs w:val="44"/>
        </w:rPr>
        <w:t>淮安市人才购房补贴标准</w:t>
      </w:r>
    </w:p>
    <w:p w14:paraId="06E23B4F">
      <w:pPr>
        <w:spacing w:line="600" w:lineRule="exact"/>
        <w:ind w:firstLine="632" w:firstLineChars="200"/>
        <w:rPr>
          <w:rFonts w:ascii="Times New Roman" w:hAnsi="Times New Roman" w:eastAsia="楷体_GB2312" w:cs="Times New Roman"/>
          <w:bCs/>
          <w:sz w:val="32"/>
          <w:szCs w:val="32"/>
        </w:rPr>
      </w:pPr>
      <w:r>
        <w:rPr>
          <w:rFonts w:ascii="Times New Roman" w:hAnsi="Times New Roman" w:eastAsia="楷体_GB2312" w:cs="Times New Roman"/>
          <w:bCs/>
          <w:sz w:val="32"/>
          <w:szCs w:val="32"/>
        </w:rPr>
        <w:t>（一）2021年4月22日之前来淮就业人员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7"/>
        <w:gridCol w:w="4018"/>
        <w:gridCol w:w="1881"/>
      </w:tblGrid>
      <w:tr w14:paraId="5963F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645" w:type="dxa"/>
            <w:gridSpan w:val="2"/>
          </w:tcPr>
          <w:p w14:paraId="5382F166">
            <w:pPr>
              <w:spacing w:line="560" w:lineRule="exact"/>
              <w:jc w:val="center"/>
              <w:rPr>
                <w:rFonts w:ascii="Times New Roman" w:hAnsi="Times New Roman" w:eastAsia="方正楷体_GBK" w:cs="Times New Roman"/>
                <w:b/>
                <w:sz w:val="32"/>
                <w:szCs w:val="32"/>
              </w:rPr>
            </w:pPr>
            <w:bookmarkStart w:id="0" w:name="OLE_LINK5"/>
            <w:bookmarkStart w:id="1" w:name="OLE_LINK6"/>
            <w:r>
              <w:rPr>
                <w:rFonts w:ascii="Times New Roman" w:hAnsi="Times New Roman" w:eastAsia="方正楷体_GBK" w:cs="Times New Roman"/>
                <w:b/>
                <w:sz w:val="32"/>
                <w:szCs w:val="32"/>
              </w:rPr>
              <w:t>人才类型</w:t>
            </w:r>
          </w:p>
        </w:tc>
        <w:tc>
          <w:tcPr>
            <w:tcW w:w="1881" w:type="dxa"/>
          </w:tcPr>
          <w:p w14:paraId="25300953">
            <w:pPr>
              <w:spacing w:line="560" w:lineRule="exact"/>
              <w:jc w:val="center"/>
              <w:rPr>
                <w:rFonts w:ascii="Times New Roman" w:hAnsi="Times New Roman" w:eastAsia="方正楷体_GBK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方正楷体_GBK" w:cs="Times New Roman"/>
                <w:b/>
                <w:sz w:val="32"/>
                <w:szCs w:val="32"/>
              </w:rPr>
              <w:t>发放标准</w:t>
            </w:r>
          </w:p>
        </w:tc>
      </w:tr>
      <w:tr w14:paraId="02B87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645" w:type="dxa"/>
            <w:gridSpan w:val="2"/>
          </w:tcPr>
          <w:p w14:paraId="3BB2F9A0">
            <w:pPr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在我市全职工作或创业成效明显的“两院”院士、</w:t>
            </w:r>
          </w:p>
          <w:p w14:paraId="6509D253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国家重点人才计划入选者、省“双创计划”等杰出人才</w:t>
            </w:r>
          </w:p>
        </w:tc>
        <w:tc>
          <w:tcPr>
            <w:tcW w:w="1881" w:type="dxa"/>
            <w:vAlign w:val="center"/>
          </w:tcPr>
          <w:p w14:paraId="2786D6B5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最高100万元</w:t>
            </w:r>
          </w:p>
        </w:tc>
      </w:tr>
      <w:tr w14:paraId="3C300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27" w:type="dxa"/>
            <w:vMerge w:val="restart"/>
            <w:vAlign w:val="center"/>
          </w:tcPr>
          <w:p w14:paraId="7531E3ED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入选“淮上英才计划”</w:t>
            </w:r>
          </w:p>
        </w:tc>
        <w:tc>
          <w:tcPr>
            <w:tcW w:w="4018" w:type="dxa"/>
            <w:vAlign w:val="center"/>
          </w:tcPr>
          <w:p w14:paraId="5050DC42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创新创业团队领军人才</w:t>
            </w:r>
          </w:p>
        </w:tc>
        <w:tc>
          <w:tcPr>
            <w:tcW w:w="1881" w:type="dxa"/>
            <w:vAlign w:val="center"/>
          </w:tcPr>
          <w:p w14:paraId="7F3ADFDD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最高60万元</w:t>
            </w:r>
          </w:p>
        </w:tc>
      </w:tr>
      <w:tr w14:paraId="73EA2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27" w:type="dxa"/>
            <w:vMerge w:val="continue"/>
            <w:vAlign w:val="center"/>
          </w:tcPr>
          <w:p w14:paraId="0B08B52D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14:paraId="2AB07E2F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创新创业团队核心成员</w:t>
            </w:r>
          </w:p>
        </w:tc>
        <w:tc>
          <w:tcPr>
            <w:tcW w:w="1881" w:type="dxa"/>
            <w:vAlign w:val="center"/>
          </w:tcPr>
          <w:p w14:paraId="63F29FBE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最高50万元</w:t>
            </w:r>
          </w:p>
        </w:tc>
      </w:tr>
      <w:tr w14:paraId="1752C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27" w:type="dxa"/>
            <w:vMerge w:val="continue"/>
            <w:vAlign w:val="center"/>
          </w:tcPr>
          <w:p w14:paraId="236F3AAD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14:paraId="2834B974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创新创业领军人才</w:t>
            </w:r>
          </w:p>
        </w:tc>
        <w:tc>
          <w:tcPr>
            <w:tcW w:w="1881" w:type="dxa"/>
            <w:vAlign w:val="center"/>
          </w:tcPr>
          <w:p w14:paraId="15D23B8C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最高40万元</w:t>
            </w:r>
          </w:p>
        </w:tc>
      </w:tr>
      <w:tr w14:paraId="342CAE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27" w:type="dxa"/>
            <w:vMerge w:val="restart"/>
            <w:vAlign w:val="center"/>
          </w:tcPr>
          <w:p w14:paraId="64AD2F14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我市主导产业企业</w:t>
            </w:r>
          </w:p>
          <w:p w14:paraId="2909023D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全职引进</w:t>
            </w:r>
          </w:p>
        </w:tc>
        <w:tc>
          <w:tcPr>
            <w:tcW w:w="4018" w:type="dxa"/>
            <w:vAlign w:val="center"/>
          </w:tcPr>
          <w:p w14:paraId="6D573B8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正高级职称（高级技师）</w:t>
            </w:r>
          </w:p>
        </w:tc>
        <w:tc>
          <w:tcPr>
            <w:tcW w:w="1881" w:type="dxa"/>
            <w:vAlign w:val="center"/>
          </w:tcPr>
          <w:p w14:paraId="15A6622E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万元</w:t>
            </w:r>
          </w:p>
        </w:tc>
      </w:tr>
      <w:tr w14:paraId="10D13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27" w:type="dxa"/>
            <w:vMerge w:val="continue"/>
            <w:vAlign w:val="center"/>
          </w:tcPr>
          <w:p w14:paraId="1AFAF758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14:paraId="3F7A0A5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副高级职称（技师）</w:t>
            </w:r>
          </w:p>
        </w:tc>
        <w:tc>
          <w:tcPr>
            <w:tcW w:w="1881" w:type="dxa"/>
            <w:vAlign w:val="center"/>
          </w:tcPr>
          <w:p w14:paraId="6C21231D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万元</w:t>
            </w:r>
          </w:p>
        </w:tc>
      </w:tr>
      <w:tr w14:paraId="784AD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27" w:type="dxa"/>
            <w:vMerge w:val="continue"/>
            <w:vAlign w:val="center"/>
          </w:tcPr>
          <w:p w14:paraId="0F28F257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14:paraId="7A0624C8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中级职称</w:t>
            </w:r>
          </w:p>
        </w:tc>
        <w:tc>
          <w:tcPr>
            <w:tcW w:w="1881" w:type="dxa"/>
            <w:vAlign w:val="center"/>
          </w:tcPr>
          <w:p w14:paraId="35FE5C6C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万元</w:t>
            </w:r>
          </w:p>
        </w:tc>
      </w:tr>
      <w:tr w14:paraId="70125E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27" w:type="dxa"/>
            <w:vMerge w:val="restart"/>
            <w:vAlign w:val="center"/>
          </w:tcPr>
          <w:p w14:paraId="46D980B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我市主导产业企业</w:t>
            </w:r>
          </w:p>
          <w:p w14:paraId="1D2E18FA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全职引进</w:t>
            </w:r>
          </w:p>
        </w:tc>
        <w:tc>
          <w:tcPr>
            <w:tcW w:w="4018" w:type="dxa"/>
            <w:vAlign w:val="center"/>
          </w:tcPr>
          <w:p w14:paraId="2100E477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博士</w:t>
            </w:r>
          </w:p>
        </w:tc>
        <w:tc>
          <w:tcPr>
            <w:tcW w:w="1881" w:type="dxa"/>
            <w:vAlign w:val="center"/>
          </w:tcPr>
          <w:p w14:paraId="1EA98A6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万元</w:t>
            </w:r>
          </w:p>
        </w:tc>
      </w:tr>
      <w:tr w14:paraId="7DA79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27" w:type="dxa"/>
            <w:vMerge w:val="continue"/>
            <w:vAlign w:val="center"/>
          </w:tcPr>
          <w:p w14:paraId="247CAD3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14:paraId="6FFECA6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硕士</w:t>
            </w:r>
          </w:p>
        </w:tc>
        <w:tc>
          <w:tcPr>
            <w:tcW w:w="1881" w:type="dxa"/>
            <w:vAlign w:val="center"/>
          </w:tcPr>
          <w:p w14:paraId="2A90B31D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万元</w:t>
            </w:r>
          </w:p>
        </w:tc>
      </w:tr>
      <w:tr w14:paraId="2025D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27" w:type="dxa"/>
            <w:vMerge w:val="continue"/>
            <w:vAlign w:val="center"/>
          </w:tcPr>
          <w:p w14:paraId="1E5FAF44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14:paraId="296A26A8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16"/>
            <w:bookmarkStart w:id="3" w:name="OLE_LINK15"/>
            <w:bookmarkStart w:id="4" w:name="OLE_LINK17"/>
            <w:bookmarkStart w:id="5" w:name="OLE_LINK18"/>
            <w:r>
              <w:rPr>
                <w:rFonts w:ascii="Times New Roman" w:hAnsi="Times New Roman" w:cs="Times New Roman"/>
                <w:sz w:val="24"/>
                <w:szCs w:val="24"/>
              </w:rPr>
              <w:t>一流大学（一流学科）</w:t>
            </w:r>
            <w:bookmarkEnd w:id="2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本科生</w:t>
            </w:r>
            <w:bookmarkEnd w:id="4"/>
            <w:bookmarkEnd w:id="5"/>
          </w:p>
        </w:tc>
        <w:tc>
          <w:tcPr>
            <w:tcW w:w="1881" w:type="dxa"/>
            <w:vAlign w:val="center"/>
          </w:tcPr>
          <w:p w14:paraId="0BA56AD0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万元</w:t>
            </w:r>
          </w:p>
        </w:tc>
      </w:tr>
      <w:tr w14:paraId="22D03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27" w:type="dxa"/>
            <w:vMerge w:val="continue"/>
            <w:vAlign w:val="center"/>
          </w:tcPr>
          <w:p w14:paraId="4C9FB730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14:paraId="32021792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普通高校全日制本科生</w:t>
            </w:r>
          </w:p>
        </w:tc>
        <w:tc>
          <w:tcPr>
            <w:tcW w:w="1881" w:type="dxa"/>
            <w:vAlign w:val="center"/>
          </w:tcPr>
          <w:p w14:paraId="431F1B2E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万元</w:t>
            </w:r>
          </w:p>
        </w:tc>
      </w:tr>
      <w:tr w14:paraId="76AF8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27" w:type="dxa"/>
            <w:vMerge w:val="restart"/>
            <w:vAlign w:val="center"/>
          </w:tcPr>
          <w:p w14:paraId="322E1724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我市非主导产业企业全职引进且入选“淮上英才计划”创新创业</w:t>
            </w:r>
          </w:p>
          <w:p w14:paraId="4EF6A8A7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急需人才</w:t>
            </w:r>
          </w:p>
        </w:tc>
        <w:tc>
          <w:tcPr>
            <w:tcW w:w="4018" w:type="dxa"/>
            <w:vAlign w:val="center"/>
          </w:tcPr>
          <w:p w14:paraId="07348AD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博士（正高级职称、高级技师）</w:t>
            </w:r>
          </w:p>
        </w:tc>
        <w:tc>
          <w:tcPr>
            <w:tcW w:w="1881" w:type="dxa"/>
            <w:vAlign w:val="center"/>
          </w:tcPr>
          <w:p w14:paraId="3D7779F1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万元</w:t>
            </w:r>
          </w:p>
        </w:tc>
      </w:tr>
      <w:tr w14:paraId="22115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27" w:type="dxa"/>
            <w:vMerge w:val="continue"/>
            <w:vAlign w:val="center"/>
          </w:tcPr>
          <w:p w14:paraId="64A5B21D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14:paraId="608FF88D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硕士（副高级职称、技师）</w:t>
            </w:r>
          </w:p>
        </w:tc>
        <w:tc>
          <w:tcPr>
            <w:tcW w:w="1881" w:type="dxa"/>
            <w:vAlign w:val="center"/>
          </w:tcPr>
          <w:p w14:paraId="74E02F1C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万元</w:t>
            </w:r>
          </w:p>
        </w:tc>
      </w:tr>
      <w:tr w14:paraId="79866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27" w:type="dxa"/>
            <w:vMerge w:val="continue"/>
            <w:vAlign w:val="center"/>
          </w:tcPr>
          <w:p w14:paraId="49C01040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14:paraId="251BF30B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一流大学（一流学科）本科生</w:t>
            </w:r>
          </w:p>
          <w:p w14:paraId="266FB1C4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（中级职称）</w:t>
            </w:r>
          </w:p>
        </w:tc>
        <w:tc>
          <w:tcPr>
            <w:tcW w:w="1881" w:type="dxa"/>
            <w:vAlign w:val="center"/>
          </w:tcPr>
          <w:p w14:paraId="2AF08F1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万元</w:t>
            </w:r>
          </w:p>
        </w:tc>
      </w:tr>
      <w:tr w14:paraId="16BE2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27" w:type="dxa"/>
            <w:vMerge w:val="restart"/>
            <w:vAlign w:val="center"/>
          </w:tcPr>
          <w:p w14:paraId="414C4437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民办非企业全职引进</w:t>
            </w:r>
          </w:p>
        </w:tc>
        <w:tc>
          <w:tcPr>
            <w:tcW w:w="4018" w:type="dxa"/>
            <w:vAlign w:val="center"/>
          </w:tcPr>
          <w:p w14:paraId="36D09574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博士研究生</w:t>
            </w:r>
          </w:p>
          <w:p w14:paraId="54629BE4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正高级职称、高级技师</w:t>
            </w:r>
          </w:p>
        </w:tc>
        <w:tc>
          <w:tcPr>
            <w:tcW w:w="1881" w:type="dxa"/>
            <w:vAlign w:val="center"/>
          </w:tcPr>
          <w:p w14:paraId="673D0EC1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万元</w:t>
            </w:r>
          </w:p>
        </w:tc>
      </w:tr>
      <w:tr w14:paraId="55A54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27" w:type="dxa"/>
            <w:vMerge w:val="continue"/>
            <w:vAlign w:val="center"/>
          </w:tcPr>
          <w:p w14:paraId="4058548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14:paraId="52200B43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硕士研究生</w:t>
            </w:r>
          </w:p>
          <w:p w14:paraId="321ED7F1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副高级职称、技师</w:t>
            </w:r>
          </w:p>
        </w:tc>
        <w:tc>
          <w:tcPr>
            <w:tcW w:w="1881" w:type="dxa"/>
            <w:vAlign w:val="center"/>
          </w:tcPr>
          <w:p w14:paraId="7653720B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万元</w:t>
            </w:r>
          </w:p>
        </w:tc>
      </w:tr>
      <w:bookmarkEnd w:id="0"/>
      <w:bookmarkEnd w:id="1"/>
    </w:tbl>
    <w:p w14:paraId="7B6B95AE">
      <w:pPr>
        <w:spacing w:line="600" w:lineRule="exact"/>
        <w:ind w:firstLine="632" w:firstLineChars="200"/>
        <w:rPr>
          <w:rFonts w:ascii="Times New Roman" w:hAnsi="Times New Roman" w:eastAsia="楷体_GB2312" w:cs="Times New Roman"/>
          <w:bCs/>
          <w:sz w:val="32"/>
          <w:szCs w:val="32"/>
        </w:rPr>
      </w:pPr>
    </w:p>
    <w:p w14:paraId="2D6502F1">
      <w:pPr>
        <w:spacing w:line="600" w:lineRule="exact"/>
        <w:ind w:firstLine="632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bCs/>
          <w:sz w:val="32"/>
          <w:szCs w:val="32"/>
        </w:rPr>
        <w:t>（二）2021年4月22日（含）之后来淮就业人员</w:t>
      </w:r>
    </w:p>
    <w:tbl>
      <w:tblPr>
        <w:tblStyle w:val="10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3"/>
        <w:gridCol w:w="3970"/>
        <w:gridCol w:w="1842"/>
      </w:tblGrid>
      <w:tr w14:paraId="086A7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 w14:paraId="39C3927C">
            <w:pPr>
              <w:spacing w:line="560" w:lineRule="exact"/>
              <w:jc w:val="center"/>
              <w:rPr>
                <w:rFonts w:ascii="Times New Roman" w:hAnsi="Times New Roman" w:eastAsia="方正楷体_GBK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方正楷体_GBK" w:cs="Times New Roman"/>
                <w:b/>
                <w:sz w:val="32"/>
                <w:szCs w:val="32"/>
              </w:rPr>
              <w:t>申报企业范围</w:t>
            </w:r>
          </w:p>
        </w:tc>
        <w:tc>
          <w:tcPr>
            <w:tcW w:w="3970" w:type="dxa"/>
          </w:tcPr>
          <w:p w14:paraId="240BC106">
            <w:pPr>
              <w:spacing w:line="560" w:lineRule="exact"/>
              <w:jc w:val="center"/>
              <w:rPr>
                <w:rFonts w:ascii="Times New Roman" w:hAnsi="Times New Roman" w:eastAsia="方正楷体_GBK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方正楷体_GBK" w:cs="Times New Roman"/>
                <w:b/>
                <w:sz w:val="32"/>
                <w:szCs w:val="32"/>
              </w:rPr>
              <w:t>学历</w:t>
            </w:r>
          </w:p>
        </w:tc>
        <w:tc>
          <w:tcPr>
            <w:tcW w:w="1842" w:type="dxa"/>
          </w:tcPr>
          <w:p w14:paraId="6164C6AD">
            <w:pPr>
              <w:spacing w:line="560" w:lineRule="exact"/>
              <w:jc w:val="center"/>
              <w:rPr>
                <w:rFonts w:ascii="Times New Roman" w:hAnsi="Times New Roman" w:eastAsia="方正楷体_GBK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方正楷体_GBK" w:cs="Times New Roman"/>
                <w:b/>
                <w:sz w:val="32"/>
                <w:szCs w:val="32"/>
              </w:rPr>
              <w:t>发放标准</w:t>
            </w:r>
          </w:p>
        </w:tc>
      </w:tr>
      <w:tr w14:paraId="609DC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vMerge w:val="restart"/>
            <w:vAlign w:val="center"/>
          </w:tcPr>
          <w:p w14:paraId="1B543952"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OLE_LINK8"/>
            <w:bookmarkStart w:id="7" w:name="OLE_LINK7"/>
            <w:bookmarkStart w:id="8" w:name="_Hlk214009483"/>
            <w:r>
              <w:rPr>
                <w:rFonts w:ascii="Times New Roman" w:hAnsi="Times New Roman" w:cs="Times New Roman"/>
                <w:sz w:val="24"/>
                <w:szCs w:val="24"/>
              </w:rPr>
              <w:t>我市“333产业”等实体经济企业</w:t>
            </w:r>
            <w:bookmarkEnd w:id="6"/>
            <w:bookmarkEnd w:id="7"/>
          </w:p>
        </w:tc>
        <w:tc>
          <w:tcPr>
            <w:tcW w:w="3970" w:type="dxa"/>
          </w:tcPr>
          <w:p w14:paraId="5C5299CF"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博士研究生</w:t>
            </w:r>
          </w:p>
        </w:tc>
        <w:tc>
          <w:tcPr>
            <w:tcW w:w="1842" w:type="dxa"/>
          </w:tcPr>
          <w:p w14:paraId="7F541231"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万元</w:t>
            </w:r>
          </w:p>
        </w:tc>
      </w:tr>
      <w:tr w14:paraId="66ECF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vMerge w:val="continue"/>
          </w:tcPr>
          <w:p w14:paraId="26FA4A48"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14:paraId="2C2EC593"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硕士研究生</w:t>
            </w:r>
          </w:p>
        </w:tc>
        <w:tc>
          <w:tcPr>
            <w:tcW w:w="1842" w:type="dxa"/>
          </w:tcPr>
          <w:p w14:paraId="768D5D57"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万元</w:t>
            </w:r>
          </w:p>
        </w:tc>
      </w:tr>
      <w:tr w14:paraId="304E1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vMerge w:val="continue"/>
          </w:tcPr>
          <w:p w14:paraId="110E03E4"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14:paraId="5F8770DE"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一流大学（一流学科）本科生</w:t>
            </w:r>
          </w:p>
        </w:tc>
        <w:tc>
          <w:tcPr>
            <w:tcW w:w="1842" w:type="dxa"/>
          </w:tcPr>
          <w:p w14:paraId="3919E0BD"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万元</w:t>
            </w:r>
          </w:p>
        </w:tc>
      </w:tr>
      <w:tr w14:paraId="63CAB7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vMerge w:val="continue"/>
          </w:tcPr>
          <w:p w14:paraId="4C976C44"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214009540"/>
          </w:p>
        </w:tc>
        <w:tc>
          <w:tcPr>
            <w:tcW w:w="3970" w:type="dxa"/>
          </w:tcPr>
          <w:p w14:paraId="18BCE7C8"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普通高校本科生</w:t>
            </w:r>
          </w:p>
        </w:tc>
        <w:tc>
          <w:tcPr>
            <w:tcW w:w="1842" w:type="dxa"/>
          </w:tcPr>
          <w:p w14:paraId="6422C312"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万元</w:t>
            </w:r>
          </w:p>
        </w:tc>
      </w:tr>
      <w:bookmarkEnd w:id="8"/>
      <w:bookmarkEnd w:id="9"/>
    </w:tbl>
    <w:p w14:paraId="12B61FD7">
      <w:pPr>
        <w:spacing w:line="600" w:lineRule="exact"/>
        <w:ind w:firstLine="632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</w:t>
      </w:r>
      <w:r>
        <w:rPr>
          <w:rFonts w:ascii="Times New Roman" w:hAnsi="Times New Roman" w:eastAsia="楷体_GB2312" w:cs="Times New Roman"/>
          <w:bCs/>
          <w:sz w:val="32"/>
          <w:szCs w:val="32"/>
        </w:rPr>
        <w:t>三</w:t>
      </w:r>
      <w:r>
        <w:rPr>
          <w:rFonts w:ascii="Times New Roman" w:hAnsi="Times New Roman" w:eastAsia="仿宋_GB2312" w:cs="Times New Roman"/>
          <w:sz w:val="32"/>
          <w:szCs w:val="32"/>
        </w:rPr>
        <w:t>）</w:t>
      </w:r>
      <w:r>
        <w:rPr>
          <w:rFonts w:ascii="Times New Roman" w:hAnsi="Times New Roman" w:eastAsia="楷体_GB2312" w:cs="Times New Roman"/>
          <w:bCs/>
          <w:sz w:val="32"/>
          <w:szCs w:val="32"/>
        </w:rPr>
        <w:t>2022年6月14日（含）之后来淮就业人员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7"/>
        <w:gridCol w:w="3472"/>
        <w:gridCol w:w="2423"/>
      </w:tblGrid>
      <w:tr w14:paraId="443E1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099" w:type="dxa"/>
            <w:gridSpan w:val="2"/>
          </w:tcPr>
          <w:p w14:paraId="78005B0F">
            <w:pPr>
              <w:spacing w:line="560" w:lineRule="exact"/>
              <w:jc w:val="center"/>
              <w:rPr>
                <w:rFonts w:ascii="Times New Roman" w:hAnsi="Times New Roman" w:eastAsia="方正楷体_GBK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方正楷体_GBK" w:cs="Times New Roman"/>
                <w:b/>
                <w:sz w:val="32"/>
                <w:szCs w:val="32"/>
              </w:rPr>
              <w:t>人才类型</w:t>
            </w:r>
          </w:p>
        </w:tc>
        <w:tc>
          <w:tcPr>
            <w:tcW w:w="2423" w:type="dxa"/>
          </w:tcPr>
          <w:p w14:paraId="36CAAA2B">
            <w:pPr>
              <w:spacing w:line="560" w:lineRule="exact"/>
              <w:jc w:val="center"/>
              <w:rPr>
                <w:rFonts w:ascii="Times New Roman" w:hAnsi="Times New Roman" w:eastAsia="方正楷体_GBK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方正楷体_GBK" w:cs="Times New Roman"/>
                <w:b/>
                <w:sz w:val="32"/>
                <w:szCs w:val="32"/>
              </w:rPr>
              <w:t>发放标准</w:t>
            </w:r>
          </w:p>
        </w:tc>
      </w:tr>
      <w:tr w14:paraId="70EFE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99" w:type="dxa"/>
            <w:gridSpan w:val="2"/>
            <w:vAlign w:val="center"/>
          </w:tcPr>
          <w:p w14:paraId="08AA1D08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顶尖人才、急需高层次人才</w:t>
            </w:r>
          </w:p>
        </w:tc>
        <w:tc>
          <w:tcPr>
            <w:tcW w:w="2423" w:type="dxa"/>
            <w:vAlign w:val="center"/>
          </w:tcPr>
          <w:p w14:paraId="3C077E5F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最高200万元</w:t>
            </w:r>
          </w:p>
        </w:tc>
      </w:tr>
      <w:tr w14:paraId="63DE8B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99" w:type="dxa"/>
            <w:gridSpan w:val="2"/>
            <w:vAlign w:val="center"/>
          </w:tcPr>
          <w:p w14:paraId="56DE52B4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创业高层次人才</w:t>
            </w:r>
          </w:p>
        </w:tc>
        <w:tc>
          <w:tcPr>
            <w:tcW w:w="2423" w:type="dxa"/>
            <w:vAlign w:val="center"/>
          </w:tcPr>
          <w:p w14:paraId="510183F2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根据创办企业年均营收额分别兑现30万元、40万元、50万元</w:t>
            </w:r>
          </w:p>
        </w:tc>
      </w:tr>
      <w:tr w14:paraId="44962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7" w:type="dxa"/>
            <w:vMerge w:val="restart"/>
            <w:vAlign w:val="center"/>
          </w:tcPr>
          <w:p w14:paraId="78BF4528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333产业”等实体经济企业全职引进</w:t>
            </w:r>
          </w:p>
        </w:tc>
        <w:tc>
          <w:tcPr>
            <w:tcW w:w="3472" w:type="dxa"/>
            <w:vAlign w:val="center"/>
          </w:tcPr>
          <w:p w14:paraId="4C92849B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博士研究生</w:t>
            </w:r>
          </w:p>
          <w:p w14:paraId="34F0BC5F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正高级职称人才</w:t>
            </w:r>
          </w:p>
        </w:tc>
        <w:tc>
          <w:tcPr>
            <w:tcW w:w="2423" w:type="dxa"/>
            <w:vAlign w:val="center"/>
          </w:tcPr>
          <w:p w14:paraId="07A3A4E0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万元</w:t>
            </w:r>
          </w:p>
        </w:tc>
      </w:tr>
      <w:tr w14:paraId="2CFB76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7" w:type="dxa"/>
            <w:vMerge w:val="continue"/>
            <w:vAlign w:val="center"/>
          </w:tcPr>
          <w:p w14:paraId="37345E57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vAlign w:val="center"/>
          </w:tcPr>
          <w:p w14:paraId="3FD41C5A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硕士研究生</w:t>
            </w:r>
          </w:p>
          <w:p w14:paraId="7121A2BA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副高级职称人才、高级技师</w:t>
            </w:r>
          </w:p>
        </w:tc>
        <w:tc>
          <w:tcPr>
            <w:tcW w:w="2423" w:type="dxa"/>
            <w:vAlign w:val="center"/>
          </w:tcPr>
          <w:p w14:paraId="55E79198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万元</w:t>
            </w:r>
          </w:p>
        </w:tc>
      </w:tr>
      <w:tr w14:paraId="04CD5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7" w:type="dxa"/>
            <w:vMerge w:val="continue"/>
            <w:vAlign w:val="center"/>
          </w:tcPr>
          <w:p w14:paraId="27594B64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vAlign w:val="center"/>
          </w:tcPr>
          <w:p w14:paraId="32BD60ED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一流大学（一流学科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本科生</w:t>
            </w:r>
          </w:p>
        </w:tc>
        <w:tc>
          <w:tcPr>
            <w:tcW w:w="2423" w:type="dxa"/>
            <w:vAlign w:val="center"/>
          </w:tcPr>
          <w:p w14:paraId="1875B0A0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万元</w:t>
            </w:r>
          </w:p>
        </w:tc>
      </w:tr>
      <w:tr w14:paraId="6F665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7" w:type="dxa"/>
            <w:vMerge w:val="continue"/>
            <w:vAlign w:val="center"/>
          </w:tcPr>
          <w:p w14:paraId="6664381C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vAlign w:val="center"/>
          </w:tcPr>
          <w:p w14:paraId="126B352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普通高校本科生</w:t>
            </w:r>
          </w:p>
          <w:p w14:paraId="197003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中级职称人才、技师</w:t>
            </w:r>
          </w:p>
        </w:tc>
        <w:tc>
          <w:tcPr>
            <w:tcW w:w="2423" w:type="dxa"/>
            <w:vAlign w:val="center"/>
          </w:tcPr>
          <w:p w14:paraId="4E6A6D8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万元</w:t>
            </w:r>
          </w:p>
        </w:tc>
      </w:tr>
      <w:tr w14:paraId="046DF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7" w:type="dxa"/>
            <w:vMerge w:val="restart"/>
            <w:vAlign w:val="center"/>
          </w:tcPr>
          <w:p w14:paraId="61DFE4CE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民办非企业全职引进</w:t>
            </w:r>
          </w:p>
        </w:tc>
        <w:tc>
          <w:tcPr>
            <w:tcW w:w="3472" w:type="dxa"/>
            <w:vAlign w:val="center"/>
          </w:tcPr>
          <w:p w14:paraId="25E827AB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博士研究生</w:t>
            </w:r>
          </w:p>
          <w:p w14:paraId="2BFB5DA6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正高级职称人才</w:t>
            </w:r>
          </w:p>
        </w:tc>
        <w:tc>
          <w:tcPr>
            <w:tcW w:w="2423" w:type="dxa"/>
            <w:vAlign w:val="center"/>
          </w:tcPr>
          <w:p w14:paraId="58F68128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万元</w:t>
            </w:r>
          </w:p>
        </w:tc>
      </w:tr>
      <w:tr w14:paraId="08F23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7" w:type="dxa"/>
            <w:vMerge w:val="continue"/>
            <w:vAlign w:val="center"/>
          </w:tcPr>
          <w:p w14:paraId="3FEDB168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vAlign w:val="center"/>
          </w:tcPr>
          <w:p w14:paraId="36602B4E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硕士研究生</w:t>
            </w:r>
          </w:p>
          <w:p w14:paraId="658899AC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副高级职称人才、高级技师</w:t>
            </w:r>
          </w:p>
        </w:tc>
        <w:tc>
          <w:tcPr>
            <w:tcW w:w="2423" w:type="dxa"/>
            <w:vAlign w:val="center"/>
          </w:tcPr>
          <w:p w14:paraId="1D5D322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万元</w:t>
            </w:r>
          </w:p>
        </w:tc>
      </w:tr>
      <w:tr w14:paraId="09C84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7" w:type="dxa"/>
            <w:vAlign w:val="center"/>
          </w:tcPr>
          <w:p w14:paraId="2913638C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我市事业单位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非参公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全职引进</w:t>
            </w:r>
          </w:p>
        </w:tc>
        <w:tc>
          <w:tcPr>
            <w:tcW w:w="3472" w:type="dxa"/>
            <w:vAlign w:val="center"/>
          </w:tcPr>
          <w:p w14:paraId="42655CFC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博士研究生</w:t>
            </w:r>
          </w:p>
          <w:p w14:paraId="294E0BBB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正高级职称人才</w:t>
            </w:r>
          </w:p>
        </w:tc>
        <w:tc>
          <w:tcPr>
            <w:tcW w:w="2423" w:type="dxa"/>
            <w:vAlign w:val="center"/>
          </w:tcPr>
          <w:p w14:paraId="48A16E47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万元</w:t>
            </w:r>
          </w:p>
        </w:tc>
      </w:tr>
      <w:tr w14:paraId="33D8A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99" w:type="dxa"/>
            <w:gridSpan w:val="2"/>
            <w:vAlign w:val="center"/>
          </w:tcPr>
          <w:p w14:paraId="6CC1B25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入选我市驻淮高校优秀博士项目人才</w:t>
            </w:r>
          </w:p>
        </w:tc>
        <w:tc>
          <w:tcPr>
            <w:tcW w:w="2423" w:type="dxa"/>
            <w:vAlign w:val="center"/>
          </w:tcPr>
          <w:p w14:paraId="43B61DE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万元</w:t>
            </w:r>
          </w:p>
        </w:tc>
      </w:tr>
    </w:tbl>
    <w:p w14:paraId="26760579">
      <w:pPr>
        <w:spacing w:line="600" w:lineRule="exact"/>
        <w:ind w:firstLine="632" w:firstLineChars="200"/>
        <w:rPr>
          <w:rFonts w:ascii="Times New Roman" w:hAnsi="Times New Roman" w:eastAsia="楷体_GB2312" w:cs="Times New Roman"/>
          <w:bCs/>
          <w:sz w:val="32"/>
          <w:szCs w:val="32"/>
        </w:rPr>
      </w:pPr>
      <w:r>
        <w:rPr>
          <w:rFonts w:ascii="Times New Roman" w:hAnsi="Times New Roman" w:eastAsia="楷体_GB2312" w:cs="Times New Roman"/>
          <w:bCs/>
          <w:sz w:val="32"/>
          <w:szCs w:val="32"/>
        </w:rPr>
        <w:t>（四）淮安市国有企业专项招聘干部人才按照引进有关公告标准兑现。</w:t>
      </w:r>
    </w:p>
    <w:p w14:paraId="77DFE21E">
      <w:pPr>
        <w:rPr>
          <w:rFonts w:ascii="Times New Roman" w:hAnsi="Times New Roman" w:eastAsia="方正黑体_GBK" w:cs="Times New Roman"/>
          <w:sz w:val="28"/>
          <w:szCs w:val="28"/>
        </w:rPr>
      </w:pPr>
      <w:r>
        <w:rPr>
          <w:rFonts w:ascii="Times New Roman" w:hAnsi="Times New Roman" w:eastAsia="方正黑体_GBK" w:cs="Times New Roman"/>
          <w:sz w:val="28"/>
          <w:szCs w:val="28"/>
        </w:rPr>
        <w:t>附件2</w:t>
      </w:r>
    </w:p>
    <w:p w14:paraId="4099011B">
      <w:pPr>
        <w:spacing w:line="600" w:lineRule="exact"/>
        <w:jc w:val="center"/>
        <w:rPr>
          <w:rFonts w:ascii="Times New Roman" w:hAnsi="Times New Roman" w:eastAsia="方正小标宋_GBK" w:cs="Times New Roman"/>
          <w:spacing w:val="-12"/>
          <w:sz w:val="44"/>
          <w:szCs w:val="44"/>
        </w:rPr>
      </w:pPr>
      <w:r>
        <w:rPr>
          <w:rFonts w:ascii="Times New Roman" w:hAnsi="Times New Roman" w:eastAsia="方正小标宋_GBK" w:cs="Times New Roman"/>
          <w:spacing w:val="-12"/>
          <w:sz w:val="44"/>
          <w:szCs w:val="44"/>
        </w:rPr>
        <w:t>淮安市人才购房补贴申请表</w:t>
      </w:r>
    </w:p>
    <w:tbl>
      <w:tblPr>
        <w:tblStyle w:val="10"/>
        <w:tblpPr w:leftFromText="180" w:rightFromText="180" w:vertAnchor="text" w:horzAnchor="margin" w:tblpY="194"/>
        <w:tblW w:w="91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8"/>
        <w:gridCol w:w="397"/>
        <w:gridCol w:w="343"/>
        <w:gridCol w:w="7"/>
        <w:gridCol w:w="237"/>
        <w:gridCol w:w="705"/>
        <w:gridCol w:w="582"/>
        <w:gridCol w:w="567"/>
        <w:gridCol w:w="331"/>
        <w:gridCol w:w="945"/>
        <w:gridCol w:w="900"/>
        <w:gridCol w:w="92"/>
        <w:gridCol w:w="799"/>
        <w:gridCol w:w="1965"/>
      </w:tblGrid>
      <w:tr w14:paraId="4EA117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288" w:type="dxa"/>
            <w:vAlign w:val="center"/>
          </w:tcPr>
          <w:p w14:paraId="6E8FA09B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姓名</w:t>
            </w:r>
          </w:p>
        </w:tc>
        <w:tc>
          <w:tcPr>
            <w:tcW w:w="2271" w:type="dxa"/>
            <w:gridSpan w:val="6"/>
            <w:vAlign w:val="center"/>
          </w:tcPr>
          <w:p w14:paraId="14E006A1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vAlign w:val="center"/>
          </w:tcPr>
          <w:p w14:paraId="4EA60463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性别</w:t>
            </w:r>
          </w:p>
        </w:tc>
        <w:tc>
          <w:tcPr>
            <w:tcW w:w="945" w:type="dxa"/>
            <w:vAlign w:val="center"/>
          </w:tcPr>
          <w:p w14:paraId="2C3D938D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77F62ECA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籍贯</w:t>
            </w:r>
          </w:p>
        </w:tc>
        <w:tc>
          <w:tcPr>
            <w:tcW w:w="891" w:type="dxa"/>
            <w:gridSpan w:val="2"/>
            <w:vAlign w:val="center"/>
          </w:tcPr>
          <w:p w14:paraId="23F1A4C1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vAlign w:val="center"/>
          </w:tcPr>
          <w:p w14:paraId="30849B91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照片</w:t>
            </w:r>
          </w:p>
        </w:tc>
      </w:tr>
      <w:tr w14:paraId="6F65D6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2028" w:type="dxa"/>
            <w:gridSpan w:val="3"/>
            <w:vAlign w:val="center"/>
          </w:tcPr>
          <w:p w14:paraId="010CBE59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身份证号码</w:t>
            </w:r>
          </w:p>
        </w:tc>
        <w:tc>
          <w:tcPr>
            <w:tcW w:w="5165" w:type="dxa"/>
            <w:gridSpan w:val="10"/>
            <w:vAlign w:val="center"/>
          </w:tcPr>
          <w:p w14:paraId="3123A2E9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continue"/>
            <w:vAlign w:val="center"/>
          </w:tcPr>
          <w:p w14:paraId="65A22951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 w14:paraId="37355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028" w:type="dxa"/>
            <w:gridSpan w:val="3"/>
            <w:vAlign w:val="center"/>
          </w:tcPr>
          <w:p w14:paraId="0BC427CC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毕业院校</w:t>
            </w:r>
          </w:p>
        </w:tc>
        <w:tc>
          <w:tcPr>
            <w:tcW w:w="5165" w:type="dxa"/>
            <w:gridSpan w:val="10"/>
            <w:vAlign w:val="center"/>
          </w:tcPr>
          <w:p w14:paraId="1159DBC7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continue"/>
            <w:vAlign w:val="center"/>
          </w:tcPr>
          <w:p w14:paraId="5BA25EEE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 w14:paraId="17B4C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2028" w:type="dxa"/>
            <w:gridSpan w:val="3"/>
            <w:vAlign w:val="center"/>
          </w:tcPr>
          <w:p w14:paraId="6642446C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所学专业</w:t>
            </w:r>
          </w:p>
        </w:tc>
        <w:tc>
          <w:tcPr>
            <w:tcW w:w="5165" w:type="dxa"/>
            <w:gridSpan w:val="10"/>
            <w:vAlign w:val="center"/>
          </w:tcPr>
          <w:p w14:paraId="3A9F67F5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continue"/>
            <w:vAlign w:val="center"/>
          </w:tcPr>
          <w:p w14:paraId="4942D8FF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 w14:paraId="086E4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2028" w:type="dxa"/>
            <w:gridSpan w:val="3"/>
            <w:vAlign w:val="center"/>
          </w:tcPr>
          <w:p w14:paraId="29629D16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bookmarkStart w:id="10" w:name="OLE_LINK4"/>
            <w:bookmarkStart w:id="11" w:name="OLE_LINK3"/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学历</w:t>
            </w:r>
            <w:bookmarkEnd w:id="10"/>
            <w:bookmarkEnd w:id="11"/>
          </w:p>
        </w:tc>
        <w:tc>
          <w:tcPr>
            <w:tcW w:w="7130" w:type="dxa"/>
            <w:gridSpan w:val="11"/>
            <w:vAlign w:val="center"/>
          </w:tcPr>
          <w:p w14:paraId="3CC04F94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 w14:paraId="45805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2028" w:type="dxa"/>
            <w:gridSpan w:val="3"/>
            <w:vAlign w:val="center"/>
          </w:tcPr>
          <w:p w14:paraId="2AE4A15D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学历证书编号</w:t>
            </w:r>
          </w:p>
        </w:tc>
        <w:tc>
          <w:tcPr>
            <w:tcW w:w="7130" w:type="dxa"/>
            <w:gridSpan w:val="11"/>
            <w:vAlign w:val="center"/>
          </w:tcPr>
          <w:p w14:paraId="0E43C412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 w14:paraId="5E6F6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2028" w:type="dxa"/>
            <w:gridSpan w:val="3"/>
            <w:vAlign w:val="center"/>
          </w:tcPr>
          <w:p w14:paraId="24370B09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学位证书编号</w:t>
            </w:r>
          </w:p>
        </w:tc>
        <w:tc>
          <w:tcPr>
            <w:tcW w:w="7130" w:type="dxa"/>
            <w:gridSpan w:val="11"/>
            <w:vAlign w:val="center"/>
          </w:tcPr>
          <w:p w14:paraId="7F9D10FC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 w14:paraId="042F2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2028" w:type="dxa"/>
            <w:gridSpan w:val="3"/>
            <w:vAlign w:val="center"/>
          </w:tcPr>
          <w:p w14:paraId="4B3DAD2B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职业（技能）证书编号</w:t>
            </w:r>
          </w:p>
        </w:tc>
        <w:tc>
          <w:tcPr>
            <w:tcW w:w="2429" w:type="dxa"/>
            <w:gridSpan w:val="6"/>
            <w:vAlign w:val="center"/>
          </w:tcPr>
          <w:p w14:paraId="6ABDDAD4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3FFB9514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手机号码</w:t>
            </w:r>
          </w:p>
        </w:tc>
        <w:tc>
          <w:tcPr>
            <w:tcW w:w="2764" w:type="dxa"/>
            <w:gridSpan w:val="2"/>
            <w:vAlign w:val="center"/>
          </w:tcPr>
          <w:p w14:paraId="6F787FC7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 w14:paraId="7BC84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2035" w:type="dxa"/>
            <w:gridSpan w:val="4"/>
            <w:vAlign w:val="center"/>
          </w:tcPr>
          <w:p w14:paraId="573FA970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入选人才项目及文件号</w:t>
            </w:r>
          </w:p>
        </w:tc>
        <w:tc>
          <w:tcPr>
            <w:tcW w:w="7123" w:type="dxa"/>
            <w:gridSpan w:val="10"/>
            <w:vAlign w:val="center"/>
          </w:tcPr>
          <w:p w14:paraId="616CBD50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提醒：请仔细填写入选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人才</w:t>
            </w: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项目或人才计划（有则填写）</w:t>
            </w:r>
          </w:p>
        </w:tc>
      </w:tr>
      <w:tr w14:paraId="4BDA74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2035" w:type="dxa"/>
            <w:gridSpan w:val="4"/>
            <w:vAlign w:val="center"/>
          </w:tcPr>
          <w:p w14:paraId="5837A001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首次来淮</w:t>
            </w:r>
          </w:p>
          <w:p w14:paraId="6B4B7088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缴纳社保时间</w:t>
            </w:r>
          </w:p>
        </w:tc>
        <w:tc>
          <w:tcPr>
            <w:tcW w:w="7123" w:type="dxa"/>
            <w:gridSpan w:val="10"/>
            <w:vAlign w:val="center"/>
          </w:tcPr>
          <w:p w14:paraId="760DD05A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 w14:paraId="07DFE0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2035" w:type="dxa"/>
            <w:gridSpan w:val="4"/>
            <w:vAlign w:val="center"/>
          </w:tcPr>
          <w:p w14:paraId="35FBF55E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就职单位</w:t>
            </w:r>
          </w:p>
        </w:tc>
        <w:tc>
          <w:tcPr>
            <w:tcW w:w="3367" w:type="dxa"/>
            <w:gridSpan w:val="6"/>
            <w:vAlign w:val="center"/>
          </w:tcPr>
          <w:p w14:paraId="7C6E70C9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3"/>
            <w:vAlign w:val="center"/>
          </w:tcPr>
          <w:p w14:paraId="5368035A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就职单位</w:t>
            </w:r>
          </w:p>
          <w:p w14:paraId="751353D7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纳税所在地</w:t>
            </w:r>
          </w:p>
        </w:tc>
        <w:tc>
          <w:tcPr>
            <w:tcW w:w="1965" w:type="dxa"/>
            <w:vAlign w:val="center"/>
          </w:tcPr>
          <w:p w14:paraId="4E5B51DB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 w14:paraId="220E8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2977" w:type="dxa"/>
            <w:gridSpan w:val="6"/>
            <w:vAlign w:val="center"/>
          </w:tcPr>
          <w:p w14:paraId="6C621775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市“333产业”</w:t>
            </w:r>
          </w:p>
          <w:p w14:paraId="4CE1A1DC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等实体经济企业类别</w:t>
            </w:r>
          </w:p>
        </w:tc>
        <w:tc>
          <w:tcPr>
            <w:tcW w:w="2425" w:type="dxa"/>
            <w:gridSpan w:val="4"/>
            <w:vAlign w:val="center"/>
          </w:tcPr>
          <w:p w14:paraId="5E98A259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3"/>
            <w:vAlign w:val="center"/>
          </w:tcPr>
          <w:p w14:paraId="625BA62D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县区（园区）</w:t>
            </w:r>
          </w:p>
          <w:p w14:paraId="2FF7E1B1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特色产业类别</w:t>
            </w:r>
          </w:p>
        </w:tc>
        <w:tc>
          <w:tcPr>
            <w:tcW w:w="1965" w:type="dxa"/>
            <w:vAlign w:val="center"/>
          </w:tcPr>
          <w:p w14:paraId="6D7BE57C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 w14:paraId="12C712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2272" w:type="dxa"/>
            <w:gridSpan w:val="5"/>
            <w:vAlign w:val="center"/>
          </w:tcPr>
          <w:p w14:paraId="5B5D3541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商品房获得方式</w:t>
            </w:r>
          </w:p>
        </w:tc>
        <w:tc>
          <w:tcPr>
            <w:tcW w:w="6886" w:type="dxa"/>
            <w:gridSpan w:val="9"/>
            <w:vAlign w:val="center"/>
          </w:tcPr>
          <w:p w14:paraId="1DB096D7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 xml:space="preserve">直接购买    </w:t>
            </w: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通过赠予、婚姻等方式</w:t>
            </w:r>
          </w:p>
        </w:tc>
      </w:tr>
      <w:tr w14:paraId="76659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2272" w:type="dxa"/>
            <w:gridSpan w:val="5"/>
            <w:vAlign w:val="center"/>
          </w:tcPr>
          <w:p w14:paraId="62D7A464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购房合同备案时间</w:t>
            </w:r>
          </w:p>
        </w:tc>
        <w:tc>
          <w:tcPr>
            <w:tcW w:w="1854" w:type="dxa"/>
            <w:gridSpan w:val="3"/>
            <w:vAlign w:val="center"/>
          </w:tcPr>
          <w:p w14:paraId="2B1A57BE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4D098041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备案购房合同编号</w:t>
            </w:r>
          </w:p>
        </w:tc>
        <w:tc>
          <w:tcPr>
            <w:tcW w:w="2764" w:type="dxa"/>
            <w:gridSpan w:val="2"/>
            <w:vAlign w:val="center"/>
          </w:tcPr>
          <w:p w14:paraId="1A6E037A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示例：合同文本第2页</w:t>
            </w:r>
          </w:p>
          <w:p w14:paraId="3E8B58A3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（合同编号：*************）</w:t>
            </w:r>
          </w:p>
        </w:tc>
      </w:tr>
      <w:tr w14:paraId="466B0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2272" w:type="dxa"/>
            <w:gridSpan w:val="5"/>
            <w:vAlign w:val="center"/>
          </w:tcPr>
          <w:p w14:paraId="1B21FCDF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房屋具体地址</w:t>
            </w:r>
          </w:p>
        </w:tc>
        <w:tc>
          <w:tcPr>
            <w:tcW w:w="6886" w:type="dxa"/>
            <w:gridSpan w:val="9"/>
            <w:vAlign w:val="center"/>
          </w:tcPr>
          <w:p w14:paraId="36C9DA79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 w14:paraId="733C5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2977" w:type="dxa"/>
            <w:gridSpan w:val="6"/>
            <w:vAlign w:val="center"/>
          </w:tcPr>
          <w:p w14:paraId="35862FF7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房屋不动产权证号</w:t>
            </w:r>
          </w:p>
        </w:tc>
        <w:tc>
          <w:tcPr>
            <w:tcW w:w="6181" w:type="dxa"/>
            <w:gridSpan w:val="8"/>
            <w:vAlign w:val="center"/>
          </w:tcPr>
          <w:p w14:paraId="3E43DC1A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示例：苏（2019）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***</w:t>
            </w: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市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(县、区)</w:t>
            </w: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不动产权第******号</w:t>
            </w:r>
          </w:p>
        </w:tc>
      </w:tr>
      <w:tr w14:paraId="0EABA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2977" w:type="dxa"/>
            <w:gridSpan w:val="6"/>
            <w:vAlign w:val="center"/>
          </w:tcPr>
          <w:p w14:paraId="3B6A6ED3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社保卡金融账号</w:t>
            </w:r>
          </w:p>
        </w:tc>
        <w:tc>
          <w:tcPr>
            <w:tcW w:w="2425" w:type="dxa"/>
            <w:gridSpan w:val="4"/>
            <w:vAlign w:val="center"/>
          </w:tcPr>
          <w:p w14:paraId="5FA96019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21CDA95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开户行</w:t>
            </w:r>
          </w:p>
        </w:tc>
        <w:tc>
          <w:tcPr>
            <w:tcW w:w="2764" w:type="dxa"/>
            <w:gridSpan w:val="2"/>
            <w:vAlign w:val="center"/>
          </w:tcPr>
          <w:p w14:paraId="0CF1F7D6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 w14:paraId="7C48C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0" w:hRule="atLeast"/>
        </w:trPr>
        <w:tc>
          <w:tcPr>
            <w:tcW w:w="9158" w:type="dxa"/>
            <w:gridSpan w:val="14"/>
            <w:vAlign w:val="center"/>
          </w:tcPr>
          <w:p w14:paraId="7321097B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6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6"/>
                <w:szCs w:val="24"/>
              </w:rPr>
              <w:t>本人郑重承诺</w:t>
            </w:r>
            <w:r>
              <w:rPr>
                <w:rFonts w:ascii="Times New Roman" w:hAnsi="Times New Roman" w:eastAsia="仿宋_GB2312" w:cs="Times New Roman"/>
                <w:bCs/>
                <w:w w:val="95"/>
                <w:kern w:val="0"/>
                <w:sz w:val="26"/>
                <w:szCs w:val="24"/>
              </w:rPr>
              <w:t xml:space="preserve">： </w:t>
            </w:r>
            <w:r>
              <w:rPr>
                <w:rFonts w:ascii="Times New Roman" w:hAnsi="Times New Roman" w:eastAsia="方正仿宋_GBK" w:cs="Times New Roman"/>
                <w:kern w:val="0"/>
                <w:sz w:val="26"/>
                <w:szCs w:val="24"/>
              </w:rPr>
              <w:t>1.</w:t>
            </w:r>
            <w:r>
              <w:rPr>
                <w:rFonts w:ascii="Times New Roman" w:hAnsi="Times New Roman" w:eastAsia="方正仿宋_GBK" w:cs="Times New Roman"/>
                <w:sz w:val="26"/>
                <w:szCs w:val="24"/>
              </w:rPr>
              <w:t>填报信息真实有效，如有虚假愿意承担一切责任；</w:t>
            </w:r>
          </w:p>
          <w:p w14:paraId="2E19E78D">
            <w:pPr>
              <w:spacing w:line="560" w:lineRule="exact"/>
              <w:ind w:firstLine="1792" w:firstLineChars="700"/>
              <w:jc w:val="left"/>
              <w:rPr>
                <w:rFonts w:ascii="Times New Roman" w:hAnsi="Times New Roman" w:eastAsia="方正仿宋_GBK" w:cs="Times New Roman"/>
                <w:sz w:val="26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6"/>
                <w:szCs w:val="24"/>
              </w:rPr>
              <w:t xml:space="preserve"> 2.享受购房补贴的人才需在淮工作满5年，不满5年的，按实        </w:t>
            </w:r>
          </w:p>
          <w:p w14:paraId="61930AAE">
            <w:pPr>
              <w:spacing w:line="560" w:lineRule="exact"/>
              <w:ind w:firstLine="1792" w:firstLineChars="700"/>
              <w:jc w:val="left"/>
              <w:rPr>
                <w:rFonts w:ascii="Times New Roman" w:hAnsi="Times New Roman" w:eastAsia="方正仿宋_GBK" w:cs="Times New Roman"/>
                <w:sz w:val="26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6"/>
                <w:szCs w:val="24"/>
              </w:rPr>
              <w:t>际年限每不满1年以20%比例退还购房补贴；</w:t>
            </w:r>
          </w:p>
          <w:p w14:paraId="16AF9A48">
            <w:pPr>
              <w:spacing w:line="560" w:lineRule="exact"/>
              <w:ind w:left="1751" w:leftChars="850"/>
              <w:jc w:val="left"/>
              <w:rPr>
                <w:rFonts w:ascii="Times New Roman" w:hAnsi="Times New Roman" w:eastAsia="方正仿宋_GBK" w:cs="Times New Roman"/>
                <w:sz w:val="26"/>
                <w:szCs w:val="24"/>
                <w:u w:val="wave"/>
              </w:rPr>
            </w:pPr>
            <w:r>
              <w:rPr>
                <w:rFonts w:ascii="Times New Roman" w:hAnsi="Times New Roman" w:eastAsia="方正仿宋_GBK" w:cs="Times New Roman"/>
                <w:sz w:val="26"/>
                <w:szCs w:val="24"/>
                <w:u w:val="wave"/>
              </w:rPr>
              <w:t xml:space="preserve"> 3.已兑现购房补贴的商品住房</w:t>
            </w:r>
            <w:r>
              <w:rPr>
                <w:rFonts w:hint="eastAsia" w:ascii="Times New Roman" w:hAnsi="Times New Roman" w:eastAsia="方正仿宋_GBK" w:cs="Times New Roman"/>
                <w:sz w:val="26"/>
                <w:szCs w:val="24"/>
                <w:u w:val="wave"/>
              </w:rPr>
              <w:t>按要求退还购房补贴后或</w:t>
            </w:r>
            <w:r>
              <w:rPr>
                <w:rFonts w:ascii="Times New Roman" w:hAnsi="Times New Roman" w:eastAsia="方正仿宋_GBK" w:cs="Times New Roman"/>
                <w:sz w:val="26"/>
                <w:szCs w:val="24"/>
                <w:u w:val="wave"/>
              </w:rPr>
              <w:t>在淮缴纳社保满5年后方可上市交易。</w:t>
            </w:r>
          </w:p>
          <w:p w14:paraId="1EA8EB6A">
            <w:pPr>
              <w:spacing w:line="280" w:lineRule="exact"/>
              <w:ind w:right="480" w:firstLine="6528" w:firstLineChars="2550"/>
              <w:rPr>
                <w:rFonts w:ascii="Times New Roman" w:hAnsi="Times New Roman" w:eastAsia="方正仿宋_GBK" w:cs="Times New Roman"/>
                <w:sz w:val="26"/>
                <w:szCs w:val="24"/>
              </w:rPr>
            </w:pPr>
          </w:p>
          <w:p w14:paraId="572B8186">
            <w:pPr>
              <w:spacing w:line="280" w:lineRule="exact"/>
              <w:ind w:right="480" w:firstLine="6528" w:firstLineChars="2550"/>
              <w:rPr>
                <w:rFonts w:ascii="Times New Roman" w:hAnsi="Times New Roman" w:eastAsia="方正仿宋_GBK" w:cs="Times New Roman"/>
                <w:sz w:val="26"/>
                <w:szCs w:val="24"/>
              </w:rPr>
            </w:pPr>
          </w:p>
          <w:p w14:paraId="3AD99E41">
            <w:pPr>
              <w:spacing w:line="280" w:lineRule="exact"/>
              <w:ind w:right="1000"/>
              <w:jc w:val="center"/>
              <w:rPr>
                <w:rFonts w:ascii="Times New Roman" w:hAnsi="Times New Roman" w:eastAsia="方正仿宋_GBK" w:cs="Times New Roman"/>
                <w:sz w:val="26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6"/>
                <w:szCs w:val="24"/>
              </w:rPr>
              <w:t xml:space="preserve">                                       申请人签字：</w:t>
            </w:r>
          </w:p>
        </w:tc>
      </w:tr>
      <w:tr w14:paraId="108163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0" w:hRule="atLeast"/>
        </w:trPr>
        <w:tc>
          <w:tcPr>
            <w:tcW w:w="1685" w:type="dxa"/>
            <w:gridSpan w:val="2"/>
            <w:vAlign w:val="center"/>
          </w:tcPr>
          <w:p w14:paraId="19CD4B8E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6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6"/>
                <w:szCs w:val="24"/>
              </w:rPr>
              <w:t>人才</w:t>
            </w:r>
          </w:p>
          <w:p w14:paraId="23356A84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6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6"/>
                <w:szCs w:val="24"/>
              </w:rPr>
              <w:t>就职</w:t>
            </w:r>
          </w:p>
          <w:p w14:paraId="7AC341D6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6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6"/>
                <w:szCs w:val="24"/>
              </w:rPr>
              <w:t>单位</w:t>
            </w:r>
          </w:p>
          <w:p w14:paraId="428C2270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6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6"/>
                <w:szCs w:val="24"/>
              </w:rPr>
              <w:t>意见</w:t>
            </w:r>
          </w:p>
        </w:tc>
        <w:tc>
          <w:tcPr>
            <w:tcW w:w="7473" w:type="dxa"/>
            <w:gridSpan w:val="12"/>
          </w:tcPr>
          <w:p w14:paraId="0F748705">
            <w:pPr>
              <w:widowControl/>
              <w:spacing w:line="280" w:lineRule="exact"/>
              <w:jc w:val="left"/>
              <w:rPr>
                <w:rFonts w:ascii="Times New Roman" w:hAnsi="Times New Roman" w:eastAsia="方正仿宋_GBK" w:cs="Times New Roman"/>
                <w:sz w:val="26"/>
                <w:szCs w:val="24"/>
              </w:rPr>
            </w:pPr>
          </w:p>
          <w:p w14:paraId="530631AA">
            <w:pPr>
              <w:spacing w:line="280" w:lineRule="exact"/>
              <w:ind w:right="260"/>
              <w:jc w:val="right"/>
              <w:rPr>
                <w:rFonts w:ascii="Times New Roman" w:hAnsi="Times New Roman" w:eastAsia="方正仿宋_GBK" w:cs="Times New Roman"/>
                <w:sz w:val="26"/>
                <w:szCs w:val="24"/>
              </w:rPr>
            </w:pPr>
          </w:p>
          <w:p w14:paraId="5E3B4307">
            <w:pPr>
              <w:spacing w:line="280" w:lineRule="exact"/>
              <w:ind w:right="260"/>
              <w:jc w:val="right"/>
              <w:rPr>
                <w:rFonts w:ascii="Times New Roman" w:hAnsi="Times New Roman" w:eastAsia="方正仿宋_GBK" w:cs="Times New Roman"/>
                <w:sz w:val="26"/>
                <w:szCs w:val="24"/>
              </w:rPr>
            </w:pPr>
          </w:p>
          <w:p w14:paraId="5EBC006F">
            <w:pPr>
              <w:spacing w:line="280" w:lineRule="exact"/>
              <w:ind w:right="260"/>
              <w:jc w:val="right"/>
              <w:rPr>
                <w:rFonts w:ascii="Times New Roman" w:hAnsi="Times New Roman" w:eastAsia="方正仿宋_GBK" w:cs="Times New Roman"/>
                <w:sz w:val="26"/>
                <w:szCs w:val="24"/>
              </w:rPr>
            </w:pPr>
          </w:p>
          <w:p w14:paraId="342BE373">
            <w:pPr>
              <w:spacing w:line="280" w:lineRule="exact"/>
              <w:ind w:right="260"/>
              <w:jc w:val="right"/>
              <w:rPr>
                <w:rFonts w:ascii="Times New Roman" w:hAnsi="Times New Roman" w:eastAsia="方正仿宋_GBK" w:cs="Times New Roman"/>
                <w:sz w:val="26"/>
                <w:szCs w:val="24"/>
              </w:rPr>
            </w:pPr>
          </w:p>
          <w:p w14:paraId="5F444570">
            <w:pPr>
              <w:spacing w:line="280" w:lineRule="exact"/>
              <w:ind w:right="260"/>
              <w:jc w:val="right"/>
              <w:rPr>
                <w:rFonts w:ascii="Times New Roman" w:hAnsi="Times New Roman" w:eastAsia="方正仿宋_GBK" w:cs="Times New Roman"/>
                <w:sz w:val="26"/>
                <w:szCs w:val="24"/>
              </w:rPr>
            </w:pPr>
          </w:p>
          <w:p w14:paraId="359C9FB4">
            <w:pPr>
              <w:spacing w:line="280" w:lineRule="exact"/>
              <w:ind w:right="260"/>
              <w:jc w:val="right"/>
              <w:rPr>
                <w:rFonts w:ascii="Times New Roman" w:hAnsi="Times New Roman" w:eastAsia="方正仿宋_GBK" w:cs="Times New Roman"/>
                <w:sz w:val="26"/>
                <w:szCs w:val="24"/>
              </w:rPr>
            </w:pPr>
          </w:p>
          <w:p w14:paraId="45A03431">
            <w:pPr>
              <w:spacing w:line="280" w:lineRule="exact"/>
              <w:ind w:right="260"/>
              <w:jc w:val="right"/>
              <w:rPr>
                <w:rFonts w:ascii="Times New Roman" w:hAnsi="Times New Roman" w:eastAsia="方正仿宋_GBK" w:cs="Times New Roman"/>
                <w:sz w:val="26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6"/>
                <w:szCs w:val="24"/>
              </w:rPr>
              <w:t xml:space="preserve"> （盖章）</w:t>
            </w:r>
          </w:p>
          <w:p w14:paraId="00EDE403">
            <w:pPr>
              <w:spacing w:line="280" w:lineRule="exact"/>
              <w:ind w:right="130"/>
              <w:jc w:val="right"/>
              <w:rPr>
                <w:rFonts w:ascii="Times New Roman" w:hAnsi="Times New Roman" w:eastAsia="方正仿宋_GBK" w:cs="Times New Roman"/>
                <w:sz w:val="26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6"/>
                <w:szCs w:val="24"/>
              </w:rPr>
              <w:t>年   月   日</w:t>
            </w:r>
          </w:p>
        </w:tc>
      </w:tr>
      <w:tr w14:paraId="29EF7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0" w:hRule="atLeast"/>
        </w:trPr>
        <w:tc>
          <w:tcPr>
            <w:tcW w:w="1685" w:type="dxa"/>
            <w:gridSpan w:val="2"/>
            <w:vAlign w:val="center"/>
          </w:tcPr>
          <w:p w14:paraId="7091CE85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6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6"/>
                <w:szCs w:val="24"/>
              </w:rPr>
              <w:t>县区</w:t>
            </w:r>
          </w:p>
          <w:p w14:paraId="3E3BC3F8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6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6"/>
                <w:szCs w:val="24"/>
              </w:rPr>
              <w:t>（园区）</w:t>
            </w:r>
          </w:p>
          <w:p w14:paraId="5E381992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6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6"/>
                <w:szCs w:val="24"/>
              </w:rPr>
              <w:t>人社</w:t>
            </w:r>
          </w:p>
          <w:p w14:paraId="116D5868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6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6"/>
                <w:szCs w:val="24"/>
              </w:rPr>
              <w:t>部门</w:t>
            </w:r>
          </w:p>
          <w:p w14:paraId="19BFC3BF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6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6"/>
                <w:szCs w:val="24"/>
              </w:rPr>
              <w:t>或人</w:t>
            </w:r>
          </w:p>
          <w:p w14:paraId="765E64E6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6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6"/>
                <w:szCs w:val="24"/>
              </w:rPr>
              <w:t>才办</w:t>
            </w:r>
          </w:p>
          <w:p w14:paraId="18FA3019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6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6"/>
                <w:szCs w:val="24"/>
              </w:rPr>
              <w:t>意见</w:t>
            </w:r>
          </w:p>
        </w:tc>
        <w:tc>
          <w:tcPr>
            <w:tcW w:w="7473" w:type="dxa"/>
            <w:gridSpan w:val="12"/>
            <w:vAlign w:val="center"/>
          </w:tcPr>
          <w:p w14:paraId="43A9C9EF">
            <w:pPr>
              <w:widowControl/>
              <w:spacing w:line="280" w:lineRule="exact"/>
              <w:jc w:val="left"/>
              <w:rPr>
                <w:rFonts w:ascii="Times New Roman" w:hAnsi="Times New Roman" w:eastAsia="方正仿宋_GBK" w:cs="Times New Roman"/>
                <w:sz w:val="26"/>
                <w:szCs w:val="24"/>
              </w:rPr>
            </w:pPr>
          </w:p>
          <w:p w14:paraId="3CCB8388">
            <w:pPr>
              <w:widowControl/>
              <w:spacing w:line="280" w:lineRule="exact"/>
              <w:jc w:val="left"/>
              <w:rPr>
                <w:rFonts w:ascii="Times New Roman" w:hAnsi="Times New Roman" w:eastAsia="方正仿宋_GBK" w:cs="Times New Roman"/>
                <w:sz w:val="26"/>
                <w:szCs w:val="24"/>
              </w:rPr>
            </w:pPr>
          </w:p>
          <w:p w14:paraId="7658B2A6">
            <w:pPr>
              <w:widowControl/>
              <w:spacing w:line="280" w:lineRule="exact"/>
              <w:jc w:val="left"/>
              <w:rPr>
                <w:rFonts w:ascii="Times New Roman" w:hAnsi="Times New Roman" w:eastAsia="方正仿宋_GBK" w:cs="Times New Roman"/>
                <w:sz w:val="26"/>
                <w:szCs w:val="24"/>
              </w:rPr>
            </w:pPr>
          </w:p>
          <w:p w14:paraId="0FC7E76E">
            <w:pPr>
              <w:widowControl/>
              <w:spacing w:line="280" w:lineRule="exact"/>
              <w:jc w:val="left"/>
              <w:rPr>
                <w:rFonts w:ascii="Times New Roman" w:hAnsi="Times New Roman" w:eastAsia="方正仿宋_GBK" w:cs="Times New Roman"/>
                <w:sz w:val="26"/>
                <w:szCs w:val="24"/>
              </w:rPr>
            </w:pPr>
          </w:p>
          <w:p w14:paraId="0B6C5E9B">
            <w:pPr>
              <w:widowControl/>
              <w:spacing w:line="280" w:lineRule="exact"/>
              <w:jc w:val="left"/>
              <w:rPr>
                <w:rFonts w:ascii="Times New Roman" w:hAnsi="Times New Roman" w:eastAsia="方正仿宋_GBK" w:cs="Times New Roman"/>
                <w:sz w:val="26"/>
                <w:szCs w:val="24"/>
              </w:rPr>
            </w:pPr>
          </w:p>
          <w:p w14:paraId="2A795929">
            <w:pPr>
              <w:spacing w:line="280" w:lineRule="exact"/>
              <w:ind w:firstLine="6144" w:firstLineChars="2400"/>
              <w:rPr>
                <w:rFonts w:ascii="Times New Roman" w:hAnsi="Times New Roman" w:eastAsia="方正仿宋_GBK" w:cs="Times New Roman"/>
                <w:sz w:val="26"/>
                <w:szCs w:val="24"/>
              </w:rPr>
            </w:pPr>
          </w:p>
          <w:p w14:paraId="198682EB">
            <w:pPr>
              <w:spacing w:line="280" w:lineRule="exact"/>
              <w:ind w:right="260"/>
              <w:jc w:val="right"/>
              <w:rPr>
                <w:rFonts w:ascii="Times New Roman" w:hAnsi="Times New Roman" w:eastAsia="方正仿宋_GBK" w:cs="Times New Roman"/>
                <w:sz w:val="26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6"/>
                <w:szCs w:val="24"/>
              </w:rPr>
              <w:t xml:space="preserve"> （盖章）</w:t>
            </w:r>
          </w:p>
          <w:p w14:paraId="29D3D7AB">
            <w:pPr>
              <w:spacing w:line="280" w:lineRule="exact"/>
              <w:ind w:right="130"/>
              <w:jc w:val="right"/>
              <w:rPr>
                <w:rFonts w:ascii="Times New Roman" w:hAnsi="Times New Roman" w:eastAsia="方正仿宋_GBK" w:cs="Times New Roman"/>
                <w:sz w:val="26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6"/>
                <w:szCs w:val="24"/>
              </w:rPr>
              <w:t>年   月   日</w:t>
            </w:r>
          </w:p>
        </w:tc>
      </w:tr>
      <w:tr w14:paraId="1D05F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0" w:hRule="atLeast"/>
        </w:trPr>
        <w:tc>
          <w:tcPr>
            <w:tcW w:w="1685" w:type="dxa"/>
            <w:gridSpan w:val="2"/>
            <w:vAlign w:val="center"/>
          </w:tcPr>
          <w:p w14:paraId="5BD73F36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6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6"/>
                <w:szCs w:val="24"/>
              </w:rPr>
              <w:t>市</w:t>
            </w:r>
          </w:p>
          <w:p w14:paraId="5EECF972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6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6"/>
                <w:szCs w:val="24"/>
              </w:rPr>
              <w:t>人社</w:t>
            </w:r>
          </w:p>
          <w:p w14:paraId="786E13A9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6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6"/>
                <w:szCs w:val="24"/>
              </w:rPr>
              <w:t>部门</w:t>
            </w:r>
          </w:p>
          <w:p w14:paraId="736F2F69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6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6"/>
                <w:szCs w:val="24"/>
              </w:rPr>
              <w:t>意见</w:t>
            </w:r>
          </w:p>
        </w:tc>
        <w:tc>
          <w:tcPr>
            <w:tcW w:w="7473" w:type="dxa"/>
            <w:gridSpan w:val="12"/>
          </w:tcPr>
          <w:p w14:paraId="3369A16A">
            <w:pPr>
              <w:widowControl/>
              <w:spacing w:line="280" w:lineRule="exact"/>
              <w:rPr>
                <w:rFonts w:ascii="Times New Roman" w:hAnsi="Times New Roman" w:eastAsia="方正仿宋_GBK" w:cs="Times New Roman"/>
                <w:sz w:val="26"/>
                <w:szCs w:val="24"/>
              </w:rPr>
            </w:pPr>
          </w:p>
          <w:p w14:paraId="3AFE3E97">
            <w:pPr>
              <w:spacing w:line="280" w:lineRule="exact"/>
              <w:ind w:firstLine="6144" w:firstLineChars="2400"/>
              <w:rPr>
                <w:rFonts w:ascii="Times New Roman" w:hAnsi="Times New Roman" w:eastAsia="方正仿宋_GBK" w:cs="Times New Roman"/>
                <w:sz w:val="26"/>
                <w:szCs w:val="24"/>
              </w:rPr>
            </w:pPr>
          </w:p>
          <w:p w14:paraId="5D4288F2">
            <w:pPr>
              <w:spacing w:line="280" w:lineRule="exact"/>
              <w:ind w:firstLine="6144" w:firstLineChars="2400"/>
              <w:rPr>
                <w:rFonts w:ascii="Times New Roman" w:hAnsi="Times New Roman" w:eastAsia="方正仿宋_GBK" w:cs="Times New Roman"/>
                <w:sz w:val="26"/>
                <w:szCs w:val="24"/>
              </w:rPr>
            </w:pPr>
          </w:p>
          <w:p w14:paraId="0B7445D4">
            <w:pPr>
              <w:spacing w:line="280" w:lineRule="exact"/>
              <w:ind w:firstLine="6144" w:firstLineChars="2400"/>
              <w:rPr>
                <w:rFonts w:ascii="Times New Roman" w:hAnsi="Times New Roman" w:eastAsia="方正仿宋_GBK" w:cs="Times New Roman"/>
                <w:sz w:val="26"/>
                <w:szCs w:val="24"/>
              </w:rPr>
            </w:pPr>
          </w:p>
          <w:p w14:paraId="55AD5159">
            <w:pPr>
              <w:spacing w:line="280" w:lineRule="exact"/>
              <w:ind w:firstLine="6144" w:firstLineChars="2400"/>
              <w:rPr>
                <w:rFonts w:ascii="Times New Roman" w:hAnsi="Times New Roman" w:eastAsia="方正仿宋_GBK" w:cs="Times New Roman"/>
                <w:sz w:val="26"/>
                <w:szCs w:val="24"/>
              </w:rPr>
            </w:pPr>
          </w:p>
          <w:p w14:paraId="38D2554A">
            <w:pPr>
              <w:spacing w:line="280" w:lineRule="exact"/>
              <w:ind w:firstLine="6144" w:firstLineChars="2400"/>
              <w:rPr>
                <w:rFonts w:ascii="Times New Roman" w:hAnsi="Times New Roman" w:eastAsia="方正仿宋_GBK" w:cs="Times New Roman"/>
                <w:sz w:val="26"/>
                <w:szCs w:val="24"/>
              </w:rPr>
            </w:pPr>
          </w:p>
          <w:p w14:paraId="696BC2F3">
            <w:pPr>
              <w:spacing w:line="280" w:lineRule="exact"/>
              <w:ind w:firstLine="6144" w:firstLineChars="2400"/>
              <w:rPr>
                <w:rFonts w:ascii="Times New Roman" w:hAnsi="Times New Roman" w:eastAsia="方正仿宋_GBK" w:cs="Times New Roman"/>
                <w:sz w:val="26"/>
                <w:szCs w:val="24"/>
              </w:rPr>
            </w:pPr>
          </w:p>
          <w:p w14:paraId="75CB5BE7">
            <w:pPr>
              <w:spacing w:line="280" w:lineRule="exact"/>
              <w:ind w:right="260"/>
              <w:jc w:val="right"/>
              <w:rPr>
                <w:rFonts w:ascii="Times New Roman" w:hAnsi="Times New Roman" w:eastAsia="方正仿宋_GBK" w:cs="Times New Roman"/>
                <w:sz w:val="26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6"/>
                <w:szCs w:val="24"/>
              </w:rPr>
              <w:t xml:space="preserve"> （盖章）</w:t>
            </w:r>
          </w:p>
          <w:p w14:paraId="51BBA11C">
            <w:pPr>
              <w:widowControl/>
              <w:spacing w:line="280" w:lineRule="exact"/>
              <w:ind w:right="100"/>
              <w:jc w:val="right"/>
              <w:rPr>
                <w:rFonts w:ascii="Times New Roman" w:hAnsi="Times New Roman" w:eastAsia="方正仿宋_GBK" w:cs="Times New Roman"/>
                <w:sz w:val="26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6"/>
                <w:szCs w:val="24"/>
              </w:rPr>
              <w:t xml:space="preserve"> 年   月   日</w:t>
            </w:r>
          </w:p>
        </w:tc>
      </w:tr>
    </w:tbl>
    <w:p w14:paraId="0317AEAF">
      <w:pPr>
        <w:spacing w:line="320" w:lineRule="exact"/>
        <w:jc w:val="right"/>
        <w:rPr>
          <w:rFonts w:ascii="Times New Roman" w:hAnsi="Times New Roman" w:eastAsia="方正仿宋_GBK" w:cs="Times New Roman"/>
          <w:sz w:val="24"/>
          <w:szCs w:val="24"/>
        </w:rPr>
      </w:pPr>
    </w:p>
    <w:p w14:paraId="4A0C638F">
      <w:pPr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28"/>
          <w:szCs w:val="28"/>
        </w:rPr>
        <w:br w:type="page"/>
      </w:r>
      <w:r>
        <w:rPr>
          <w:rFonts w:ascii="Times New Roman" w:hAnsi="Times New Roman" w:eastAsia="黑体" w:cs="Times New Roman"/>
          <w:sz w:val="32"/>
          <w:szCs w:val="32"/>
        </w:rPr>
        <w:t>附件3</w:t>
      </w:r>
    </w:p>
    <w:p w14:paraId="25099F1E">
      <w:pPr>
        <w:spacing w:line="600" w:lineRule="exact"/>
        <w:jc w:val="center"/>
        <w:rPr>
          <w:rFonts w:ascii="Times New Roman" w:hAnsi="Times New Roman" w:eastAsia="方正小标宋_GBK" w:cs="Times New Roman"/>
          <w:spacing w:val="-12"/>
          <w:sz w:val="44"/>
          <w:szCs w:val="44"/>
        </w:rPr>
      </w:pPr>
      <w:r>
        <w:rPr>
          <w:rFonts w:ascii="Times New Roman" w:hAnsi="Times New Roman" w:eastAsia="方正小标宋_GBK" w:cs="Times New Roman"/>
          <w:spacing w:val="-12"/>
          <w:sz w:val="44"/>
          <w:szCs w:val="44"/>
        </w:rPr>
        <w:t>淮安市人才“购房券”兑现申请表</w:t>
      </w:r>
    </w:p>
    <w:p w14:paraId="71572F05">
      <w:pPr>
        <w:jc w:val="right"/>
        <w:rPr>
          <w:rFonts w:ascii="Times New Roman" w:hAnsi="Times New Roman" w:eastAsia="方正小标宋_GBK" w:cs="Times New Roman"/>
          <w:spacing w:val="-12"/>
          <w:sz w:val="44"/>
          <w:szCs w:val="44"/>
        </w:rPr>
      </w:pPr>
      <w:r>
        <w:rPr>
          <w:rFonts w:ascii="Times New Roman" w:hAnsi="Times New Roman" w:eastAsia="方正仿宋_GBK" w:cs="Times New Roman"/>
          <w:sz w:val="24"/>
          <w:szCs w:val="24"/>
        </w:rPr>
        <w:t>年   月   日</w:t>
      </w:r>
    </w:p>
    <w:tbl>
      <w:tblPr>
        <w:tblStyle w:val="10"/>
        <w:tblW w:w="91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"/>
        <w:gridCol w:w="771"/>
        <w:gridCol w:w="823"/>
        <w:gridCol w:w="754"/>
        <w:gridCol w:w="87"/>
        <w:gridCol w:w="1298"/>
        <w:gridCol w:w="53"/>
        <w:gridCol w:w="1141"/>
        <w:gridCol w:w="29"/>
        <w:gridCol w:w="1439"/>
        <w:gridCol w:w="1839"/>
      </w:tblGrid>
      <w:tr w14:paraId="3944F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24" w:type="dxa"/>
            <w:vAlign w:val="center"/>
          </w:tcPr>
          <w:p w14:paraId="34BC59E8"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姓名</w:t>
            </w:r>
          </w:p>
        </w:tc>
        <w:tc>
          <w:tcPr>
            <w:tcW w:w="1594" w:type="dxa"/>
            <w:gridSpan w:val="2"/>
            <w:vAlign w:val="center"/>
          </w:tcPr>
          <w:p w14:paraId="60ACED7A"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78FBBC13"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性别</w:t>
            </w:r>
          </w:p>
        </w:tc>
        <w:tc>
          <w:tcPr>
            <w:tcW w:w="1385" w:type="dxa"/>
            <w:gridSpan w:val="2"/>
            <w:vAlign w:val="center"/>
          </w:tcPr>
          <w:p w14:paraId="5855BDCF"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08D8BA2B"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籍贯</w:t>
            </w:r>
          </w:p>
        </w:tc>
        <w:tc>
          <w:tcPr>
            <w:tcW w:w="1468" w:type="dxa"/>
            <w:gridSpan w:val="2"/>
            <w:vAlign w:val="center"/>
          </w:tcPr>
          <w:p w14:paraId="4F3D3001"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21B95512"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照片</w:t>
            </w:r>
          </w:p>
        </w:tc>
      </w:tr>
      <w:tr w14:paraId="00369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18" w:type="dxa"/>
            <w:gridSpan w:val="3"/>
            <w:vAlign w:val="center"/>
          </w:tcPr>
          <w:p w14:paraId="0B1C511F"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身份证件号码</w:t>
            </w:r>
          </w:p>
        </w:tc>
        <w:tc>
          <w:tcPr>
            <w:tcW w:w="4801" w:type="dxa"/>
            <w:gridSpan w:val="7"/>
            <w:vAlign w:val="center"/>
          </w:tcPr>
          <w:p w14:paraId="668E634C"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839" w:type="dxa"/>
            <w:vMerge w:val="continue"/>
            <w:vAlign w:val="center"/>
          </w:tcPr>
          <w:p w14:paraId="3CA53AC0"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 w14:paraId="5662F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18" w:type="dxa"/>
            <w:gridSpan w:val="3"/>
            <w:vAlign w:val="center"/>
          </w:tcPr>
          <w:p w14:paraId="7076A852"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手机号码</w:t>
            </w:r>
          </w:p>
        </w:tc>
        <w:tc>
          <w:tcPr>
            <w:tcW w:w="2192" w:type="dxa"/>
            <w:gridSpan w:val="4"/>
            <w:vAlign w:val="center"/>
          </w:tcPr>
          <w:p w14:paraId="36D64FDF"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0DCAB6CF"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2"/>
                <w:szCs w:val="24"/>
              </w:rPr>
              <w:t>“购房券”公示时间</w:t>
            </w:r>
          </w:p>
        </w:tc>
        <w:tc>
          <w:tcPr>
            <w:tcW w:w="1439" w:type="dxa"/>
            <w:vAlign w:val="center"/>
          </w:tcPr>
          <w:p w14:paraId="05596C34"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839" w:type="dxa"/>
            <w:vMerge w:val="continue"/>
            <w:vAlign w:val="center"/>
          </w:tcPr>
          <w:p w14:paraId="290AF608"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 w14:paraId="08E9E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18" w:type="dxa"/>
            <w:gridSpan w:val="3"/>
            <w:vAlign w:val="center"/>
          </w:tcPr>
          <w:p w14:paraId="44F7A123"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首次申请“购房券”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时就职单位名称</w:t>
            </w:r>
          </w:p>
        </w:tc>
        <w:tc>
          <w:tcPr>
            <w:tcW w:w="4801" w:type="dxa"/>
            <w:gridSpan w:val="7"/>
            <w:vAlign w:val="center"/>
          </w:tcPr>
          <w:p w14:paraId="53933C2E"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839" w:type="dxa"/>
            <w:vMerge w:val="continue"/>
            <w:vAlign w:val="center"/>
          </w:tcPr>
          <w:p w14:paraId="5200DE9F"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 w14:paraId="6DBD8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59" w:type="dxa"/>
            <w:gridSpan w:val="5"/>
            <w:vAlign w:val="center"/>
          </w:tcPr>
          <w:p w14:paraId="73131F3F"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现就职单位名称</w:t>
            </w:r>
          </w:p>
        </w:tc>
        <w:tc>
          <w:tcPr>
            <w:tcW w:w="3960" w:type="dxa"/>
            <w:gridSpan w:val="5"/>
            <w:vAlign w:val="center"/>
          </w:tcPr>
          <w:p w14:paraId="051095E2"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839" w:type="dxa"/>
            <w:vMerge w:val="continue"/>
            <w:vAlign w:val="center"/>
          </w:tcPr>
          <w:p w14:paraId="47FB1A5E"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 w14:paraId="2D036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59" w:type="dxa"/>
            <w:gridSpan w:val="5"/>
            <w:vAlign w:val="center"/>
          </w:tcPr>
          <w:p w14:paraId="4FFC50A4"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现就职单位纳税所在地</w:t>
            </w:r>
          </w:p>
        </w:tc>
        <w:tc>
          <w:tcPr>
            <w:tcW w:w="5799" w:type="dxa"/>
            <w:gridSpan w:val="6"/>
            <w:vAlign w:val="center"/>
          </w:tcPr>
          <w:p w14:paraId="53128F98"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示例填写：市直或**县区</w:t>
            </w:r>
          </w:p>
        </w:tc>
      </w:tr>
      <w:tr w14:paraId="608A8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59" w:type="dxa"/>
            <w:gridSpan w:val="5"/>
            <w:vAlign w:val="center"/>
          </w:tcPr>
          <w:p w14:paraId="0C6218B0"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房屋不动产权证号</w:t>
            </w:r>
          </w:p>
        </w:tc>
        <w:tc>
          <w:tcPr>
            <w:tcW w:w="5799" w:type="dxa"/>
            <w:gridSpan w:val="6"/>
            <w:vAlign w:val="center"/>
          </w:tcPr>
          <w:p w14:paraId="4A79BE2A"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示例：苏（2019）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***</w:t>
            </w: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市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(县、区)</w:t>
            </w: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不动产权第******号</w:t>
            </w:r>
          </w:p>
        </w:tc>
      </w:tr>
      <w:tr w14:paraId="40502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59" w:type="dxa"/>
            <w:gridSpan w:val="5"/>
            <w:vAlign w:val="center"/>
          </w:tcPr>
          <w:p w14:paraId="4323C6A1"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房屋具体地址</w:t>
            </w:r>
          </w:p>
        </w:tc>
        <w:tc>
          <w:tcPr>
            <w:tcW w:w="5799" w:type="dxa"/>
            <w:gridSpan w:val="6"/>
            <w:vAlign w:val="center"/>
          </w:tcPr>
          <w:p w14:paraId="6928FA8C"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 w14:paraId="3E7B5A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59" w:type="dxa"/>
            <w:gridSpan w:val="5"/>
            <w:vAlign w:val="center"/>
          </w:tcPr>
          <w:p w14:paraId="0FA66723"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社会保障卡金融账号及开户行</w:t>
            </w:r>
          </w:p>
        </w:tc>
        <w:tc>
          <w:tcPr>
            <w:tcW w:w="5799" w:type="dxa"/>
            <w:gridSpan w:val="6"/>
            <w:vAlign w:val="center"/>
          </w:tcPr>
          <w:p w14:paraId="669A0D56"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 w14:paraId="40CA6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9158" w:type="dxa"/>
            <w:gridSpan w:val="11"/>
            <w:vAlign w:val="center"/>
          </w:tcPr>
          <w:p w14:paraId="5C18E59A">
            <w:pPr>
              <w:spacing w:line="300" w:lineRule="exact"/>
              <w:jc w:val="lef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本人郑重承诺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填报信息真实有效，如有虚假愿意承担一切责任；</w:t>
            </w:r>
          </w:p>
          <w:p w14:paraId="7A4982E2">
            <w:pPr>
              <w:spacing w:line="300" w:lineRule="exact"/>
              <w:ind w:right="480" w:firstLine="6018" w:firstLineChars="2550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申请人签字：</w:t>
            </w:r>
          </w:p>
        </w:tc>
      </w:tr>
      <w:tr w14:paraId="3895A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695" w:type="dxa"/>
            <w:gridSpan w:val="2"/>
            <w:vAlign w:val="center"/>
          </w:tcPr>
          <w:p w14:paraId="3200F3E8"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人才</w:t>
            </w:r>
          </w:p>
          <w:p w14:paraId="11597CC4"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就职</w:t>
            </w:r>
          </w:p>
          <w:p w14:paraId="307FDFF1"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单位</w:t>
            </w:r>
          </w:p>
          <w:p w14:paraId="35956A19"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意见</w:t>
            </w:r>
          </w:p>
        </w:tc>
        <w:tc>
          <w:tcPr>
            <w:tcW w:w="7463" w:type="dxa"/>
            <w:gridSpan w:val="9"/>
          </w:tcPr>
          <w:p w14:paraId="534CFFAD">
            <w:pPr>
              <w:spacing w:line="300" w:lineRule="exact"/>
              <w:ind w:firstLine="5664" w:firstLineChars="2400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  <w:p w14:paraId="7833166F">
            <w:pPr>
              <w:spacing w:line="300" w:lineRule="exact"/>
              <w:ind w:firstLine="5664" w:firstLineChars="2400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  <w:p w14:paraId="069EBDCF">
            <w:pPr>
              <w:spacing w:line="300" w:lineRule="exact"/>
              <w:ind w:firstLine="5664" w:firstLineChars="2400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  <w:p w14:paraId="2BE5BB85">
            <w:pPr>
              <w:spacing w:line="300" w:lineRule="exact"/>
              <w:ind w:firstLine="5664" w:firstLineChars="2400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 xml:space="preserve"> （盖章）</w:t>
            </w:r>
          </w:p>
          <w:p w14:paraId="347F07D7">
            <w:pPr>
              <w:spacing w:line="300" w:lineRule="exact"/>
              <w:ind w:firstLine="5428" w:firstLineChars="2300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年   月   日</w:t>
            </w:r>
          </w:p>
        </w:tc>
      </w:tr>
      <w:tr w14:paraId="31415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</w:trPr>
        <w:tc>
          <w:tcPr>
            <w:tcW w:w="1695" w:type="dxa"/>
            <w:gridSpan w:val="2"/>
            <w:vAlign w:val="center"/>
          </w:tcPr>
          <w:p w14:paraId="3610DFAC"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县区</w:t>
            </w:r>
          </w:p>
          <w:p w14:paraId="2BC28B33"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（园区）</w:t>
            </w:r>
          </w:p>
          <w:p w14:paraId="70867F01"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人社</w:t>
            </w:r>
          </w:p>
          <w:p w14:paraId="03BC3253"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部门</w:t>
            </w:r>
          </w:p>
          <w:p w14:paraId="7DFBEAFC"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或人</w:t>
            </w:r>
          </w:p>
          <w:p w14:paraId="24F756A4"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才办</w:t>
            </w:r>
          </w:p>
          <w:p w14:paraId="0954AE7C"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意见</w:t>
            </w:r>
          </w:p>
        </w:tc>
        <w:tc>
          <w:tcPr>
            <w:tcW w:w="7463" w:type="dxa"/>
            <w:gridSpan w:val="9"/>
            <w:vAlign w:val="center"/>
          </w:tcPr>
          <w:p w14:paraId="4B05EB3A"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  <w:p w14:paraId="27532CF3">
            <w:pPr>
              <w:spacing w:line="300" w:lineRule="exact"/>
              <w:ind w:firstLine="5664" w:firstLineChars="2400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  <w:p w14:paraId="7D582102">
            <w:pPr>
              <w:spacing w:line="300" w:lineRule="exact"/>
              <w:ind w:firstLine="5664" w:firstLineChars="2400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  <w:p w14:paraId="41E1B9B6">
            <w:pPr>
              <w:spacing w:line="300" w:lineRule="exact"/>
              <w:ind w:firstLine="5664" w:firstLineChars="2400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 xml:space="preserve"> （盖章）</w:t>
            </w:r>
          </w:p>
          <w:p w14:paraId="4750F7EF">
            <w:pPr>
              <w:spacing w:line="300" w:lineRule="exact"/>
              <w:ind w:firstLine="5428" w:firstLineChars="2300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年   月   日</w:t>
            </w:r>
          </w:p>
        </w:tc>
      </w:tr>
      <w:tr w14:paraId="7E5B7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</w:trPr>
        <w:tc>
          <w:tcPr>
            <w:tcW w:w="1695" w:type="dxa"/>
            <w:gridSpan w:val="2"/>
            <w:vAlign w:val="center"/>
          </w:tcPr>
          <w:p w14:paraId="5939B1EB"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市</w:t>
            </w:r>
          </w:p>
          <w:p w14:paraId="30334291"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人社</w:t>
            </w:r>
          </w:p>
          <w:p w14:paraId="7C5DD6B9"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部门</w:t>
            </w:r>
          </w:p>
          <w:p w14:paraId="494036FD"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意见</w:t>
            </w:r>
          </w:p>
        </w:tc>
        <w:tc>
          <w:tcPr>
            <w:tcW w:w="7463" w:type="dxa"/>
            <w:gridSpan w:val="9"/>
          </w:tcPr>
          <w:p w14:paraId="0D601ED0">
            <w:pPr>
              <w:widowControl/>
              <w:spacing w:line="300" w:lineRule="exac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  <w:p w14:paraId="377E9A18">
            <w:pPr>
              <w:spacing w:line="300" w:lineRule="exact"/>
              <w:ind w:firstLine="5664" w:firstLineChars="2400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  <w:p w14:paraId="58B8C0DB">
            <w:pPr>
              <w:spacing w:line="300" w:lineRule="exact"/>
              <w:ind w:firstLine="5664" w:firstLineChars="2400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  <w:p w14:paraId="6B0A41BF">
            <w:pPr>
              <w:spacing w:line="300" w:lineRule="exact"/>
              <w:ind w:firstLine="5664" w:firstLineChars="2400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 xml:space="preserve"> （盖章）</w:t>
            </w:r>
          </w:p>
          <w:p w14:paraId="3FC3B639">
            <w:pPr>
              <w:widowControl/>
              <w:spacing w:line="300" w:lineRule="exact"/>
              <w:ind w:right="360"/>
              <w:jc w:val="righ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年   月   日</w:t>
            </w:r>
          </w:p>
        </w:tc>
      </w:tr>
    </w:tbl>
    <w:p w14:paraId="596C28D3">
      <w:pPr>
        <w:rPr>
          <w:rFonts w:ascii="Times New Roman" w:hAnsi="Times New Roman" w:eastAsia="方正仿宋_GBK" w:cs="Times New Roman"/>
        </w:rPr>
      </w:pPr>
    </w:p>
    <w:p w14:paraId="53FEF12C">
      <w:pPr>
        <w:rPr>
          <w:rFonts w:ascii="Times New Roman" w:hAnsi="Times New Roman" w:eastAsia="方正仿宋_GBK" w:cs="Times New Roman"/>
        </w:rPr>
        <w:sectPr>
          <w:footerReference r:id="rId3" w:type="default"/>
          <w:footerReference r:id="rId4" w:type="even"/>
          <w:pgSz w:w="11907" w:h="16840"/>
          <w:pgMar w:top="1814" w:right="1531" w:bottom="1701" w:left="1531" w:header="851" w:footer="1134" w:gutter="0"/>
          <w:cols w:space="425" w:num="1"/>
          <w:docGrid w:type="linesAndChars" w:linePitch="600" w:charSpace="-842"/>
        </w:sectPr>
      </w:pPr>
    </w:p>
    <w:p w14:paraId="601C7A10">
      <w:pPr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4</w:t>
      </w:r>
      <w:bookmarkStart w:id="12" w:name="_GoBack"/>
      <w:bookmarkEnd w:id="12"/>
    </w:p>
    <w:p w14:paraId="72A86DA3">
      <w:pPr>
        <w:jc w:val="center"/>
        <w:rPr>
          <w:rFonts w:ascii="Times New Roman" w:hAnsi="Times New Roman" w:eastAsia="黑体" w:cs="Times New Roman"/>
          <w:kern w:val="0"/>
          <w:sz w:val="40"/>
          <w:szCs w:val="30"/>
        </w:rPr>
      </w:pPr>
      <w:r>
        <w:rPr>
          <w:rFonts w:ascii="Times New Roman" w:hAnsi="Times New Roman" w:eastAsia="黑体" w:cs="Times New Roman"/>
          <w:kern w:val="0"/>
          <w:sz w:val="40"/>
          <w:szCs w:val="30"/>
        </w:rPr>
        <w:t>202</w:t>
      </w:r>
      <w:r>
        <w:rPr>
          <w:rFonts w:hint="eastAsia" w:ascii="Times New Roman" w:hAnsi="Times New Roman" w:eastAsia="黑体" w:cs="Times New Roman"/>
          <w:kern w:val="0"/>
          <w:sz w:val="40"/>
          <w:szCs w:val="30"/>
        </w:rPr>
        <w:t>5</w:t>
      </w:r>
      <w:r>
        <w:rPr>
          <w:rFonts w:ascii="Times New Roman" w:hAnsi="Times New Roman" w:eastAsia="黑体" w:cs="Times New Roman"/>
          <w:kern w:val="0"/>
          <w:sz w:val="40"/>
          <w:szCs w:val="30"/>
        </w:rPr>
        <w:t>年度淮安市人才购房补贴（购房券、购房券兑换）备案表</w:t>
      </w:r>
    </w:p>
    <w:p w14:paraId="23F378BC">
      <w:pPr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/>
          <w:kern w:val="0"/>
          <w:sz w:val="24"/>
        </w:rPr>
        <w:t xml:space="preserve">  </w:t>
      </w:r>
    </w:p>
    <w:p w14:paraId="5B450B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:sz w:val="24"/>
        </w:rPr>
        <w:t>县区（园区）（盖章）：                                  填报日期：                                   单位：万元</w:t>
      </w:r>
    </w:p>
    <w:tbl>
      <w:tblPr>
        <w:tblStyle w:val="10"/>
        <w:tblW w:w="13921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1021"/>
        <w:gridCol w:w="1560"/>
        <w:gridCol w:w="708"/>
        <w:gridCol w:w="993"/>
        <w:gridCol w:w="1401"/>
        <w:gridCol w:w="1276"/>
        <w:gridCol w:w="1134"/>
        <w:gridCol w:w="1289"/>
        <w:gridCol w:w="711"/>
        <w:gridCol w:w="709"/>
        <w:gridCol w:w="851"/>
        <w:gridCol w:w="805"/>
        <w:gridCol w:w="768"/>
      </w:tblGrid>
      <w:tr w14:paraId="6EA297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B9C263"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</w:rPr>
              <w:t>序号</w:t>
            </w:r>
          </w:p>
        </w:tc>
        <w:tc>
          <w:tcPr>
            <w:tcW w:w="10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E650CA"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</w:rPr>
              <w:t>姓名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FE8855"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</w:rPr>
              <w:t>身份证号码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C116F7"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</w:rPr>
              <w:t>毕业院校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AA48D0"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</w:rPr>
              <w:t>学历</w:t>
            </w:r>
          </w:p>
        </w:tc>
        <w:tc>
          <w:tcPr>
            <w:tcW w:w="14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6BE689"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</w:rPr>
              <w:t>就职单位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0B7424"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</w:rPr>
              <w:t>人才项目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B80D08"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</w:rPr>
              <w:t>首次</w:t>
            </w:r>
          </w:p>
          <w:p w14:paraId="20A7B9DE"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</w:rPr>
              <w:t>来淮</w:t>
            </w:r>
          </w:p>
          <w:p w14:paraId="17A07A7E"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</w:rPr>
              <w:t>社保</w:t>
            </w:r>
          </w:p>
          <w:p w14:paraId="3E6D8CD7"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</w:rPr>
              <w:t>缴纳</w:t>
            </w:r>
          </w:p>
          <w:p w14:paraId="2A08091D"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</w:rPr>
              <w:t>时间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B65553"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</w:rPr>
              <w:t>购房合同网签时间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C076EB"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</w:rPr>
              <w:t>不动产登记证号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D38E96"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</w:rPr>
              <w:t>补贴</w:t>
            </w:r>
          </w:p>
          <w:p w14:paraId="38E8BD56"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</w:rPr>
              <w:t>金额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1EF0AC"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</w:rPr>
              <w:t>市级</w:t>
            </w:r>
          </w:p>
          <w:p w14:paraId="49B1D481"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</w:rPr>
              <w:t>财政</w:t>
            </w:r>
          </w:p>
          <w:p w14:paraId="062759B5"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</w:rPr>
              <w:t>承担</w:t>
            </w:r>
          </w:p>
          <w:p w14:paraId="3F536E66"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</w:rPr>
              <w:t>金额</w:t>
            </w:r>
          </w:p>
        </w:tc>
        <w:tc>
          <w:tcPr>
            <w:tcW w:w="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748909"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</w:rPr>
              <w:t>县区财政承担金额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4C7882"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</w:rPr>
              <w:t>备注</w:t>
            </w:r>
          </w:p>
        </w:tc>
      </w:tr>
      <w:tr w14:paraId="6CC849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D3E257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B4AE1E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99505B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ECFF1E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D0E7B9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B3562C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DBF5EC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7D4924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B6D13D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BDFF67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96F48A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4AE9B7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7B14DD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7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C0C422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14:paraId="51140A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431FB6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EB1E9F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2B0160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10F21C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BA5527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189544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81C794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0F86D7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C11000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BA4C25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645D2B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861748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9E5FC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7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5A796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14:paraId="3D46D6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94DF0B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261939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B677FA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931F7E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5AA380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69D178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1C20CA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2CCCE5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E12488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310158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6B79B6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465EA2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C4AFBF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6EE187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14:paraId="5E142A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451F82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34A5BA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124D7B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BE23BB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ADF165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9D8AF6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3C99EE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C67DB4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2EED8B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CE6AEB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D3F02A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D40C5E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2CDA93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FBDD26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14:paraId="6D6D7B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B5EF1B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7F67F2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3E6101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429366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8D8B66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91E995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9A9390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DF1B30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680869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26EC50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526552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20F327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4849E5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48091E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14:paraId="76AAA4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A1759A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132D94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652144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1A5209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119908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CDF29E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4367D9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DC4BB2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E7D60C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58459A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3B4AE8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CC897E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30A4B4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EACFD0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14:paraId="1091BF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397DEC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CA1D64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887E4E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47188B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3FFD0F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08705E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53F80C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553E2D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9034B9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0CF6D2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D5B187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4A913F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8AC158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342629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14:paraId="7A853F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C6F883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715A89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29B8BF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FBA822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5637C8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CB5CB8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238D82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6D56D3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7F90D5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4AB892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499271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32EC57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F2F6D9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304ECE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14:paraId="79D4BA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99B405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08AF89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5E667B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A283F2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00A537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6E5FBB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7DA08F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79D8D6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97E72D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D53C06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669051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60BCAA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A895CB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F5F12F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14:paraId="627F95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924F11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6CE8D9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5AF082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282815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889929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9DD646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2F6467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280102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220B9D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756925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8D289D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E7FAC3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59F031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1D489A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</w:tbl>
    <w:p w14:paraId="65F68DF3">
      <w:pPr>
        <w:rPr>
          <w:rFonts w:ascii="Times New Roman" w:hAnsi="Times New Roman" w:eastAsia="方正仿宋_GBK" w:cs="Times New Roman"/>
          <w:sz w:val="28"/>
        </w:rPr>
      </w:pPr>
      <w:r>
        <w:rPr>
          <w:rFonts w:ascii="Times New Roman" w:hAnsi="Times New Roman" w:eastAsia="楷体_GB2312" w:cs="Times New Roman"/>
          <w:sz w:val="26"/>
        </w:rPr>
        <w:t>备注：1.县区（园区）审核部门对此表内容的真实性、准确性负责；2</w:t>
      </w:r>
      <w:r>
        <w:rPr>
          <w:rFonts w:ascii="Times New Roman" w:hAnsi="Times New Roman" w:cs="Times New Roman"/>
          <w:sz w:val="26"/>
        </w:rPr>
        <w:t>.</w:t>
      </w:r>
      <w:r>
        <w:rPr>
          <w:rFonts w:ascii="Times New Roman" w:hAnsi="Times New Roman" w:eastAsia="楷体_GB2312" w:cs="Times New Roman"/>
          <w:sz w:val="26"/>
        </w:rPr>
        <w:t>此表作为市级财政承担资金的拨付依据。</w:t>
      </w:r>
    </w:p>
    <w:sectPr>
      <w:pgSz w:w="16840" w:h="11907" w:orient="landscape"/>
      <w:pgMar w:top="1531" w:right="1814" w:bottom="1531" w:left="1701" w:header="851" w:footer="1134" w:gutter="0"/>
      <w:cols w:space="425" w:num="1"/>
      <w:docGrid w:linePitch="600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570017">
    <w:pPr>
      <w:pStyle w:val="6"/>
      <w:framePr w:wrap="around" w:vAnchor="text" w:hAnchor="margin" w:xAlign="outside" w:y="1"/>
      <w:rPr>
        <w:rStyle w:val="13"/>
        <w:rFonts w:ascii="宋体" w:cs="Calibri"/>
        <w:sz w:val="28"/>
        <w:szCs w:val="28"/>
      </w:rPr>
    </w:pPr>
    <w:r>
      <w:rPr>
        <w:rStyle w:val="13"/>
        <w:rFonts w:ascii="宋体" w:hAnsi="宋体" w:cs="Calibri"/>
        <w:sz w:val="28"/>
        <w:szCs w:val="28"/>
      </w:rPr>
      <w:t xml:space="preserve">— </w:t>
    </w:r>
    <w:r>
      <w:rPr>
        <w:rStyle w:val="13"/>
        <w:rFonts w:ascii="宋体" w:hAnsi="宋体" w:cs="Calibri"/>
        <w:sz w:val="28"/>
        <w:szCs w:val="28"/>
      </w:rPr>
      <w:fldChar w:fldCharType="begin"/>
    </w:r>
    <w:r>
      <w:rPr>
        <w:rStyle w:val="13"/>
        <w:rFonts w:ascii="宋体" w:hAnsi="宋体" w:cs="Calibri"/>
        <w:sz w:val="28"/>
        <w:szCs w:val="28"/>
      </w:rPr>
      <w:instrText xml:space="preserve">PAGE  </w:instrText>
    </w:r>
    <w:r>
      <w:rPr>
        <w:rStyle w:val="13"/>
        <w:rFonts w:ascii="宋体" w:hAnsi="宋体" w:cs="Calibri"/>
        <w:sz w:val="28"/>
        <w:szCs w:val="28"/>
      </w:rPr>
      <w:fldChar w:fldCharType="separate"/>
    </w:r>
    <w:r>
      <w:rPr>
        <w:rStyle w:val="13"/>
        <w:rFonts w:ascii="宋体" w:hAnsi="宋体" w:cs="Calibri"/>
        <w:sz w:val="28"/>
        <w:szCs w:val="28"/>
      </w:rPr>
      <w:t>12</w:t>
    </w:r>
    <w:r>
      <w:rPr>
        <w:rStyle w:val="13"/>
        <w:rFonts w:ascii="宋体" w:hAnsi="宋体" w:cs="Calibri"/>
        <w:sz w:val="28"/>
        <w:szCs w:val="28"/>
      </w:rPr>
      <w:fldChar w:fldCharType="end"/>
    </w:r>
    <w:r>
      <w:rPr>
        <w:rStyle w:val="13"/>
        <w:rFonts w:ascii="宋体" w:hAnsi="宋体" w:cs="Calibri"/>
        <w:sz w:val="28"/>
        <w:szCs w:val="28"/>
      </w:rPr>
      <w:t xml:space="preserve"> —</w:t>
    </w:r>
  </w:p>
  <w:p w14:paraId="4A9D2846">
    <w:pPr>
      <w:pStyle w:val="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A06EB8">
    <w:pPr>
      <w:pStyle w:val="6"/>
      <w:framePr w:wrap="around" w:vAnchor="text" w:hAnchor="margin" w:xAlign="outside" w:y="1"/>
      <w:rPr>
        <w:rStyle w:val="13"/>
        <w:rFonts w:cs="Calibri"/>
      </w:rPr>
    </w:pPr>
    <w:r>
      <w:rPr>
        <w:rStyle w:val="13"/>
        <w:rFonts w:cs="Calibri"/>
      </w:rPr>
      <w:fldChar w:fldCharType="begin"/>
    </w:r>
    <w:r>
      <w:rPr>
        <w:rStyle w:val="13"/>
        <w:rFonts w:cs="Calibri"/>
      </w:rPr>
      <w:instrText xml:space="preserve">PAGE  </w:instrText>
    </w:r>
    <w:r>
      <w:rPr>
        <w:rStyle w:val="13"/>
        <w:rFonts w:cs="Calibri"/>
      </w:rPr>
      <w:fldChar w:fldCharType="separate"/>
    </w:r>
    <w:r>
      <w:rPr>
        <w:rStyle w:val="13"/>
        <w:rFonts w:cs="Calibri"/>
      </w:rPr>
      <w:t>2</w:t>
    </w:r>
    <w:r>
      <w:rPr>
        <w:rStyle w:val="13"/>
        <w:rFonts w:cs="Calibri"/>
      </w:rPr>
      <w:fldChar w:fldCharType="end"/>
    </w:r>
  </w:p>
  <w:p w14:paraId="626BA31E">
    <w:pPr>
      <w:pStyle w:val="6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2"/>
  </w:compat>
  <w:rsids>
    <w:rsidRoot w:val="00F24885"/>
    <w:rsid w:val="000032C4"/>
    <w:rsid w:val="00011D1C"/>
    <w:rsid w:val="00012F5C"/>
    <w:rsid w:val="00016D8D"/>
    <w:rsid w:val="0001789B"/>
    <w:rsid w:val="000213EA"/>
    <w:rsid w:val="000301DA"/>
    <w:rsid w:val="0003328D"/>
    <w:rsid w:val="000355F2"/>
    <w:rsid w:val="000410B1"/>
    <w:rsid w:val="00042228"/>
    <w:rsid w:val="00042304"/>
    <w:rsid w:val="000453DB"/>
    <w:rsid w:val="00047FB6"/>
    <w:rsid w:val="00055EDE"/>
    <w:rsid w:val="0006010B"/>
    <w:rsid w:val="000625D7"/>
    <w:rsid w:val="00063300"/>
    <w:rsid w:val="00063413"/>
    <w:rsid w:val="00067B9B"/>
    <w:rsid w:val="000707D0"/>
    <w:rsid w:val="00071DA7"/>
    <w:rsid w:val="00073CD7"/>
    <w:rsid w:val="000761A1"/>
    <w:rsid w:val="000775CA"/>
    <w:rsid w:val="000818F2"/>
    <w:rsid w:val="00082353"/>
    <w:rsid w:val="00082D5C"/>
    <w:rsid w:val="00084AC9"/>
    <w:rsid w:val="000856B4"/>
    <w:rsid w:val="00091263"/>
    <w:rsid w:val="00092360"/>
    <w:rsid w:val="00096B4D"/>
    <w:rsid w:val="000979C3"/>
    <w:rsid w:val="000A29A8"/>
    <w:rsid w:val="000B62B9"/>
    <w:rsid w:val="000C0A25"/>
    <w:rsid w:val="000C0E7F"/>
    <w:rsid w:val="000C3506"/>
    <w:rsid w:val="000C69C9"/>
    <w:rsid w:val="000C7B1D"/>
    <w:rsid w:val="000C7B78"/>
    <w:rsid w:val="000D0813"/>
    <w:rsid w:val="000D1A44"/>
    <w:rsid w:val="000D468F"/>
    <w:rsid w:val="000D7244"/>
    <w:rsid w:val="000E3C1F"/>
    <w:rsid w:val="000E4490"/>
    <w:rsid w:val="000E5CD7"/>
    <w:rsid w:val="000E7149"/>
    <w:rsid w:val="000F00E8"/>
    <w:rsid w:val="000F3768"/>
    <w:rsid w:val="000F3784"/>
    <w:rsid w:val="000F4D8F"/>
    <w:rsid w:val="000F7880"/>
    <w:rsid w:val="000F7C4C"/>
    <w:rsid w:val="00105589"/>
    <w:rsid w:val="00106DA2"/>
    <w:rsid w:val="00107C1C"/>
    <w:rsid w:val="0011535F"/>
    <w:rsid w:val="00125776"/>
    <w:rsid w:val="00127174"/>
    <w:rsid w:val="00135AA3"/>
    <w:rsid w:val="001419A8"/>
    <w:rsid w:val="001453B6"/>
    <w:rsid w:val="00150080"/>
    <w:rsid w:val="00151E33"/>
    <w:rsid w:val="00153A81"/>
    <w:rsid w:val="001611AB"/>
    <w:rsid w:val="001625A7"/>
    <w:rsid w:val="00162900"/>
    <w:rsid w:val="00163036"/>
    <w:rsid w:val="00163A19"/>
    <w:rsid w:val="00163A9C"/>
    <w:rsid w:val="00167206"/>
    <w:rsid w:val="001700D0"/>
    <w:rsid w:val="00174EC2"/>
    <w:rsid w:val="00175AC8"/>
    <w:rsid w:val="00176CDD"/>
    <w:rsid w:val="00183F2A"/>
    <w:rsid w:val="00190A3E"/>
    <w:rsid w:val="00192066"/>
    <w:rsid w:val="00192A24"/>
    <w:rsid w:val="001939FF"/>
    <w:rsid w:val="00193FE1"/>
    <w:rsid w:val="0019660B"/>
    <w:rsid w:val="00196FE1"/>
    <w:rsid w:val="001A0B80"/>
    <w:rsid w:val="001A114A"/>
    <w:rsid w:val="001A1C12"/>
    <w:rsid w:val="001A1D56"/>
    <w:rsid w:val="001A322A"/>
    <w:rsid w:val="001A5D68"/>
    <w:rsid w:val="001B2946"/>
    <w:rsid w:val="001B2B1A"/>
    <w:rsid w:val="001B4DD2"/>
    <w:rsid w:val="001B53CF"/>
    <w:rsid w:val="001B56DC"/>
    <w:rsid w:val="001B61DC"/>
    <w:rsid w:val="001B6420"/>
    <w:rsid w:val="001B6557"/>
    <w:rsid w:val="001C08E2"/>
    <w:rsid w:val="001C3A75"/>
    <w:rsid w:val="001C72A8"/>
    <w:rsid w:val="001D43FA"/>
    <w:rsid w:val="001E0993"/>
    <w:rsid w:val="001E1716"/>
    <w:rsid w:val="001E3B6A"/>
    <w:rsid w:val="001E3E6F"/>
    <w:rsid w:val="001E48F4"/>
    <w:rsid w:val="001E4D94"/>
    <w:rsid w:val="001E5A3F"/>
    <w:rsid w:val="001E65B8"/>
    <w:rsid w:val="001F35BD"/>
    <w:rsid w:val="002009B8"/>
    <w:rsid w:val="00203839"/>
    <w:rsid w:val="00203E8C"/>
    <w:rsid w:val="00205D95"/>
    <w:rsid w:val="002067B0"/>
    <w:rsid w:val="002115F4"/>
    <w:rsid w:val="00212839"/>
    <w:rsid w:val="00214E4B"/>
    <w:rsid w:val="00220089"/>
    <w:rsid w:val="002234F8"/>
    <w:rsid w:val="0022628C"/>
    <w:rsid w:val="00227CC5"/>
    <w:rsid w:val="0023264C"/>
    <w:rsid w:val="00233ED4"/>
    <w:rsid w:val="00234D6A"/>
    <w:rsid w:val="002365F2"/>
    <w:rsid w:val="002421C2"/>
    <w:rsid w:val="00242FA8"/>
    <w:rsid w:val="00247C30"/>
    <w:rsid w:val="00247D44"/>
    <w:rsid w:val="00252191"/>
    <w:rsid w:val="00252236"/>
    <w:rsid w:val="002578F9"/>
    <w:rsid w:val="0027197B"/>
    <w:rsid w:val="00281BE4"/>
    <w:rsid w:val="00282ABB"/>
    <w:rsid w:val="0028553E"/>
    <w:rsid w:val="002868A4"/>
    <w:rsid w:val="002868EC"/>
    <w:rsid w:val="0028711B"/>
    <w:rsid w:val="00287A53"/>
    <w:rsid w:val="00297B3F"/>
    <w:rsid w:val="002A0360"/>
    <w:rsid w:val="002A1EB8"/>
    <w:rsid w:val="002A2C72"/>
    <w:rsid w:val="002B03DE"/>
    <w:rsid w:val="002B0C50"/>
    <w:rsid w:val="002B323C"/>
    <w:rsid w:val="002B4316"/>
    <w:rsid w:val="002B4ED3"/>
    <w:rsid w:val="002B70D2"/>
    <w:rsid w:val="002C11B6"/>
    <w:rsid w:val="002C1F81"/>
    <w:rsid w:val="002C565A"/>
    <w:rsid w:val="002D191F"/>
    <w:rsid w:val="002D2A1E"/>
    <w:rsid w:val="002D6621"/>
    <w:rsid w:val="002D7F5B"/>
    <w:rsid w:val="002E22C1"/>
    <w:rsid w:val="002E2964"/>
    <w:rsid w:val="002E3E4E"/>
    <w:rsid w:val="002F320E"/>
    <w:rsid w:val="002F40DB"/>
    <w:rsid w:val="002F69F8"/>
    <w:rsid w:val="002F7147"/>
    <w:rsid w:val="003004A7"/>
    <w:rsid w:val="0030184B"/>
    <w:rsid w:val="00301F6D"/>
    <w:rsid w:val="00303099"/>
    <w:rsid w:val="00303708"/>
    <w:rsid w:val="0030645A"/>
    <w:rsid w:val="003108C0"/>
    <w:rsid w:val="003135A4"/>
    <w:rsid w:val="0031596A"/>
    <w:rsid w:val="00316DF6"/>
    <w:rsid w:val="00316FAC"/>
    <w:rsid w:val="00317D08"/>
    <w:rsid w:val="003216F8"/>
    <w:rsid w:val="00331795"/>
    <w:rsid w:val="003358A3"/>
    <w:rsid w:val="00335A83"/>
    <w:rsid w:val="00337338"/>
    <w:rsid w:val="003378D5"/>
    <w:rsid w:val="00343B5B"/>
    <w:rsid w:val="003450EA"/>
    <w:rsid w:val="00345C8D"/>
    <w:rsid w:val="0035013B"/>
    <w:rsid w:val="0035139A"/>
    <w:rsid w:val="0035195F"/>
    <w:rsid w:val="00352283"/>
    <w:rsid w:val="00353A51"/>
    <w:rsid w:val="0035756C"/>
    <w:rsid w:val="00360497"/>
    <w:rsid w:val="003613B4"/>
    <w:rsid w:val="00361730"/>
    <w:rsid w:val="00364C62"/>
    <w:rsid w:val="003662A4"/>
    <w:rsid w:val="003667AD"/>
    <w:rsid w:val="003751D6"/>
    <w:rsid w:val="00376F5B"/>
    <w:rsid w:val="00377DFB"/>
    <w:rsid w:val="00383FDD"/>
    <w:rsid w:val="0039307B"/>
    <w:rsid w:val="00393F45"/>
    <w:rsid w:val="0039782C"/>
    <w:rsid w:val="003A0DCA"/>
    <w:rsid w:val="003A267A"/>
    <w:rsid w:val="003A4CC2"/>
    <w:rsid w:val="003A6227"/>
    <w:rsid w:val="003A631A"/>
    <w:rsid w:val="003A6C45"/>
    <w:rsid w:val="003A75A5"/>
    <w:rsid w:val="003A7E35"/>
    <w:rsid w:val="003B05DC"/>
    <w:rsid w:val="003B63E4"/>
    <w:rsid w:val="003C0B74"/>
    <w:rsid w:val="003C2964"/>
    <w:rsid w:val="003C3B9F"/>
    <w:rsid w:val="003C6532"/>
    <w:rsid w:val="003D14FD"/>
    <w:rsid w:val="003D3DD5"/>
    <w:rsid w:val="003D47E4"/>
    <w:rsid w:val="003D529A"/>
    <w:rsid w:val="003D5B37"/>
    <w:rsid w:val="003E1E1E"/>
    <w:rsid w:val="003E4351"/>
    <w:rsid w:val="003E5714"/>
    <w:rsid w:val="003F30FD"/>
    <w:rsid w:val="003F3AEE"/>
    <w:rsid w:val="003F3FFB"/>
    <w:rsid w:val="003F4227"/>
    <w:rsid w:val="003F4F92"/>
    <w:rsid w:val="00403E60"/>
    <w:rsid w:val="00404F33"/>
    <w:rsid w:val="00407CB4"/>
    <w:rsid w:val="00407CE9"/>
    <w:rsid w:val="00410CD0"/>
    <w:rsid w:val="00411D31"/>
    <w:rsid w:val="00414040"/>
    <w:rsid w:val="0041534E"/>
    <w:rsid w:val="00416589"/>
    <w:rsid w:val="0041688F"/>
    <w:rsid w:val="00416B85"/>
    <w:rsid w:val="00430938"/>
    <w:rsid w:val="00431316"/>
    <w:rsid w:val="004345A2"/>
    <w:rsid w:val="0044029F"/>
    <w:rsid w:val="00446514"/>
    <w:rsid w:val="00450DE7"/>
    <w:rsid w:val="00452977"/>
    <w:rsid w:val="00455560"/>
    <w:rsid w:val="00455BF7"/>
    <w:rsid w:val="00456838"/>
    <w:rsid w:val="004603AF"/>
    <w:rsid w:val="00460A15"/>
    <w:rsid w:val="00465E1D"/>
    <w:rsid w:val="00466206"/>
    <w:rsid w:val="0047072F"/>
    <w:rsid w:val="0047284D"/>
    <w:rsid w:val="00476A60"/>
    <w:rsid w:val="0047728B"/>
    <w:rsid w:val="00477465"/>
    <w:rsid w:val="00480D1A"/>
    <w:rsid w:val="0048197D"/>
    <w:rsid w:val="00482DE4"/>
    <w:rsid w:val="00483F5D"/>
    <w:rsid w:val="00484303"/>
    <w:rsid w:val="004875B5"/>
    <w:rsid w:val="004A00BB"/>
    <w:rsid w:val="004A48BC"/>
    <w:rsid w:val="004A4C5B"/>
    <w:rsid w:val="004B1FEB"/>
    <w:rsid w:val="004B2439"/>
    <w:rsid w:val="004B28F5"/>
    <w:rsid w:val="004B4843"/>
    <w:rsid w:val="004B6577"/>
    <w:rsid w:val="004C0911"/>
    <w:rsid w:val="004C0B61"/>
    <w:rsid w:val="004C238E"/>
    <w:rsid w:val="004C3640"/>
    <w:rsid w:val="004C68FE"/>
    <w:rsid w:val="004D30F3"/>
    <w:rsid w:val="004D5326"/>
    <w:rsid w:val="004E015E"/>
    <w:rsid w:val="004E5214"/>
    <w:rsid w:val="004E538D"/>
    <w:rsid w:val="004E5991"/>
    <w:rsid w:val="004E5C1E"/>
    <w:rsid w:val="004E7B7D"/>
    <w:rsid w:val="004F0F2A"/>
    <w:rsid w:val="004F2DB2"/>
    <w:rsid w:val="004F5F67"/>
    <w:rsid w:val="00501364"/>
    <w:rsid w:val="00503D2A"/>
    <w:rsid w:val="00505BE8"/>
    <w:rsid w:val="0050756E"/>
    <w:rsid w:val="00507D8A"/>
    <w:rsid w:val="005137E9"/>
    <w:rsid w:val="0051408C"/>
    <w:rsid w:val="005149E3"/>
    <w:rsid w:val="00515A68"/>
    <w:rsid w:val="00516C00"/>
    <w:rsid w:val="00521566"/>
    <w:rsid w:val="00521986"/>
    <w:rsid w:val="0052293A"/>
    <w:rsid w:val="005324BA"/>
    <w:rsid w:val="00534DB2"/>
    <w:rsid w:val="00537B12"/>
    <w:rsid w:val="005428AE"/>
    <w:rsid w:val="005431B2"/>
    <w:rsid w:val="00545696"/>
    <w:rsid w:val="00547E27"/>
    <w:rsid w:val="0055150A"/>
    <w:rsid w:val="00551625"/>
    <w:rsid w:val="005524D3"/>
    <w:rsid w:val="005534B0"/>
    <w:rsid w:val="00556A3D"/>
    <w:rsid w:val="00567876"/>
    <w:rsid w:val="00572E57"/>
    <w:rsid w:val="0057525F"/>
    <w:rsid w:val="0057549A"/>
    <w:rsid w:val="00582813"/>
    <w:rsid w:val="00584613"/>
    <w:rsid w:val="0058644E"/>
    <w:rsid w:val="005877D2"/>
    <w:rsid w:val="0059159F"/>
    <w:rsid w:val="00593A80"/>
    <w:rsid w:val="005A1667"/>
    <w:rsid w:val="005A428A"/>
    <w:rsid w:val="005A633D"/>
    <w:rsid w:val="005A6AA8"/>
    <w:rsid w:val="005B1EAD"/>
    <w:rsid w:val="005B4C68"/>
    <w:rsid w:val="005B5384"/>
    <w:rsid w:val="005B6F8A"/>
    <w:rsid w:val="005C013C"/>
    <w:rsid w:val="005C0FF1"/>
    <w:rsid w:val="005C4065"/>
    <w:rsid w:val="005C74BC"/>
    <w:rsid w:val="005D4662"/>
    <w:rsid w:val="005D7F3D"/>
    <w:rsid w:val="005E10B7"/>
    <w:rsid w:val="005E2D01"/>
    <w:rsid w:val="005E3C07"/>
    <w:rsid w:val="005E733A"/>
    <w:rsid w:val="005F01B1"/>
    <w:rsid w:val="005F13A6"/>
    <w:rsid w:val="005F2878"/>
    <w:rsid w:val="005F2D54"/>
    <w:rsid w:val="00600D9E"/>
    <w:rsid w:val="00604563"/>
    <w:rsid w:val="00605522"/>
    <w:rsid w:val="00607018"/>
    <w:rsid w:val="00613299"/>
    <w:rsid w:val="006161F9"/>
    <w:rsid w:val="00617D03"/>
    <w:rsid w:val="00620A76"/>
    <w:rsid w:val="0062157D"/>
    <w:rsid w:val="00621B8D"/>
    <w:rsid w:val="00624B83"/>
    <w:rsid w:val="00624E72"/>
    <w:rsid w:val="00630C37"/>
    <w:rsid w:val="00633EF6"/>
    <w:rsid w:val="00635825"/>
    <w:rsid w:val="0063754A"/>
    <w:rsid w:val="0064039B"/>
    <w:rsid w:val="0064140B"/>
    <w:rsid w:val="0065146A"/>
    <w:rsid w:val="00651BFC"/>
    <w:rsid w:val="00653CF7"/>
    <w:rsid w:val="006540B0"/>
    <w:rsid w:val="00656DBD"/>
    <w:rsid w:val="0066276E"/>
    <w:rsid w:val="00663634"/>
    <w:rsid w:val="00663E94"/>
    <w:rsid w:val="00664EF5"/>
    <w:rsid w:val="00666C73"/>
    <w:rsid w:val="00666E35"/>
    <w:rsid w:val="00667BF4"/>
    <w:rsid w:val="00670B09"/>
    <w:rsid w:val="00670B27"/>
    <w:rsid w:val="00675900"/>
    <w:rsid w:val="00680B24"/>
    <w:rsid w:val="00681BCB"/>
    <w:rsid w:val="00682C7C"/>
    <w:rsid w:val="00682DE7"/>
    <w:rsid w:val="00684CDA"/>
    <w:rsid w:val="00686485"/>
    <w:rsid w:val="00692C1E"/>
    <w:rsid w:val="00693BE8"/>
    <w:rsid w:val="00694488"/>
    <w:rsid w:val="006A00B9"/>
    <w:rsid w:val="006A0F5C"/>
    <w:rsid w:val="006A187E"/>
    <w:rsid w:val="006A4126"/>
    <w:rsid w:val="006A4463"/>
    <w:rsid w:val="006A66AD"/>
    <w:rsid w:val="006B0D9C"/>
    <w:rsid w:val="006B52CC"/>
    <w:rsid w:val="006B5755"/>
    <w:rsid w:val="006B6927"/>
    <w:rsid w:val="006B7788"/>
    <w:rsid w:val="006C14C1"/>
    <w:rsid w:val="006C1685"/>
    <w:rsid w:val="006C5E7A"/>
    <w:rsid w:val="006C7768"/>
    <w:rsid w:val="006D04F1"/>
    <w:rsid w:val="006D2A99"/>
    <w:rsid w:val="006D3B19"/>
    <w:rsid w:val="006D56DF"/>
    <w:rsid w:val="006D65FF"/>
    <w:rsid w:val="006D71C4"/>
    <w:rsid w:val="006D7AB7"/>
    <w:rsid w:val="006E3EAD"/>
    <w:rsid w:val="006E3EB8"/>
    <w:rsid w:val="006E59C2"/>
    <w:rsid w:val="006E604F"/>
    <w:rsid w:val="006E7A52"/>
    <w:rsid w:val="006F13C2"/>
    <w:rsid w:val="006F28E1"/>
    <w:rsid w:val="006F7E28"/>
    <w:rsid w:val="0070224A"/>
    <w:rsid w:val="007111D2"/>
    <w:rsid w:val="00717A96"/>
    <w:rsid w:val="00721FF2"/>
    <w:rsid w:val="00726181"/>
    <w:rsid w:val="007339E7"/>
    <w:rsid w:val="00734C4A"/>
    <w:rsid w:val="007356A1"/>
    <w:rsid w:val="007362C4"/>
    <w:rsid w:val="0074033A"/>
    <w:rsid w:val="007425F1"/>
    <w:rsid w:val="007437E3"/>
    <w:rsid w:val="0074698D"/>
    <w:rsid w:val="00747105"/>
    <w:rsid w:val="00750363"/>
    <w:rsid w:val="0075303E"/>
    <w:rsid w:val="00761661"/>
    <w:rsid w:val="007646FE"/>
    <w:rsid w:val="00766D05"/>
    <w:rsid w:val="00766F21"/>
    <w:rsid w:val="0077358E"/>
    <w:rsid w:val="00776E81"/>
    <w:rsid w:val="00781C79"/>
    <w:rsid w:val="00783144"/>
    <w:rsid w:val="007934D6"/>
    <w:rsid w:val="00794990"/>
    <w:rsid w:val="00796767"/>
    <w:rsid w:val="007A0B4C"/>
    <w:rsid w:val="007A2DC3"/>
    <w:rsid w:val="007A6E7A"/>
    <w:rsid w:val="007B2B8A"/>
    <w:rsid w:val="007B33AF"/>
    <w:rsid w:val="007B516E"/>
    <w:rsid w:val="007B7F93"/>
    <w:rsid w:val="007C2B6B"/>
    <w:rsid w:val="007C6E2B"/>
    <w:rsid w:val="007D4418"/>
    <w:rsid w:val="007D47AC"/>
    <w:rsid w:val="007D549D"/>
    <w:rsid w:val="007E4035"/>
    <w:rsid w:val="007E5B0F"/>
    <w:rsid w:val="007F1807"/>
    <w:rsid w:val="007F3756"/>
    <w:rsid w:val="007F4729"/>
    <w:rsid w:val="007F623B"/>
    <w:rsid w:val="007F6BB7"/>
    <w:rsid w:val="007F6F77"/>
    <w:rsid w:val="0080396D"/>
    <w:rsid w:val="00810407"/>
    <w:rsid w:val="00811307"/>
    <w:rsid w:val="00811378"/>
    <w:rsid w:val="00813BA5"/>
    <w:rsid w:val="008156BF"/>
    <w:rsid w:val="00816036"/>
    <w:rsid w:val="00816958"/>
    <w:rsid w:val="00820974"/>
    <w:rsid w:val="008271A6"/>
    <w:rsid w:val="008315BD"/>
    <w:rsid w:val="0083591D"/>
    <w:rsid w:val="00837682"/>
    <w:rsid w:val="00841C7C"/>
    <w:rsid w:val="008431A6"/>
    <w:rsid w:val="0084598C"/>
    <w:rsid w:val="00845B92"/>
    <w:rsid w:val="008530DB"/>
    <w:rsid w:val="008544E0"/>
    <w:rsid w:val="00855C4D"/>
    <w:rsid w:val="0085730C"/>
    <w:rsid w:val="00862E3E"/>
    <w:rsid w:val="00863282"/>
    <w:rsid w:val="00865272"/>
    <w:rsid w:val="00865808"/>
    <w:rsid w:val="00865820"/>
    <w:rsid w:val="00866297"/>
    <w:rsid w:val="00867042"/>
    <w:rsid w:val="008709A0"/>
    <w:rsid w:val="00874264"/>
    <w:rsid w:val="0087547A"/>
    <w:rsid w:val="00883B92"/>
    <w:rsid w:val="0088468F"/>
    <w:rsid w:val="008854F0"/>
    <w:rsid w:val="0088579C"/>
    <w:rsid w:val="00885F2D"/>
    <w:rsid w:val="00895112"/>
    <w:rsid w:val="008A1F8E"/>
    <w:rsid w:val="008A498D"/>
    <w:rsid w:val="008A6089"/>
    <w:rsid w:val="008A731C"/>
    <w:rsid w:val="008B2A20"/>
    <w:rsid w:val="008C1314"/>
    <w:rsid w:val="008D15E3"/>
    <w:rsid w:val="008D4E86"/>
    <w:rsid w:val="008D5850"/>
    <w:rsid w:val="008D5EC6"/>
    <w:rsid w:val="008D7749"/>
    <w:rsid w:val="008E3DB3"/>
    <w:rsid w:val="008E4BBE"/>
    <w:rsid w:val="008E713E"/>
    <w:rsid w:val="008E7D8F"/>
    <w:rsid w:val="008F4F64"/>
    <w:rsid w:val="008F4F7B"/>
    <w:rsid w:val="008F63E4"/>
    <w:rsid w:val="008F740F"/>
    <w:rsid w:val="00902F53"/>
    <w:rsid w:val="00904193"/>
    <w:rsid w:val="00906CC6"/>
    <w:rsid w:val="00910261"/>
    <w:rsid w:val="00911094"/>
    <w:rsid w:val="0091193A"/>
    <w:rsid w:val="00916E05"/>
    <w:rsid w:val="00920776"/>
    <w:rsid w:val="009236FC"/>
    <w:rsid w:val="00923BF7"/>
    <w:rsid w:val="009273FF"/>
    <w:rsid w:val="00930002"/>
    <w:rsid w:val="0093116B"/>
    <w:rsid w:val="00932002"/>
    <w:rsid w:val="0093231A"/>
    <w:rsid w:val="0093325F"/>
    <w:rsid w:val="009344B4"/>
    <w:rsid w:val="0093457E"/>
    <w:rsid w:val="0093652B"/>
    <w:rsid w:val="00936609"/>
    <w:rsid w:val="0093771C"/>
    <w:rsid w:val="009406DF"/>
    <w:rsid w:val="00940D49"/>
    <w:rsid w:val="00940E82"/>
    <w:rsid w:val="00944319"/>
    <w:rsid w:val="009443D4"/>
    <w:rsid w:val="009454A7"/>
    <w:rsid w:val="00950BA0"/>
    <w:rsid w:val="00957468"/>
    <w:rsid w:val="00961C64"/>
    <w:rsid w:val="0096524E"/>
    <w:rsid w:val="00965DE2"/>
    <w:rsid w:val="0096645A"/>
    <w:rsid w:val="00970771"/>
    <w:rsid w:val="00970F64"/>
    <w:rsid w:val="0097321B"/>
    <w:rsid w:val="009735F6"/>
    <w:rsid w:val="00973CAB"/>
    <w:rsid w:val="00975886"/>
    <w:rsid w:val="009758A8"/>
    <w:rsid w:val="0097591B"/>
    <w:rsid w:val="00977B48"/>
    <w:rsid w:val="00990EFE"/>
    <w:rsid w:val="009930B2"/>
    <w:rsid w:val="00993C0C"/>
    <w:rsid w:val="009960D4"/>
    <w:rsid w:val="00996425"/>
    <w:rsid w:val="009A4F0D"/>
    <w:rsid w:val="009A6405"/>
    <w:rsid w:val="009A6C1D"/>
    <w:rsid w:val="009A6E0B"/>
    <w:rsid w:val="009B12A2"/>
    <w:rsid w:val="009B14EC"/>
    <w:rsid w:val="009B30DF"/>
    <w:rsid w:val="009B373D"/>
    <w:rsid w:val="009B3B11"/>
    <w:rsid w:val="009B3BB9"/>
    <w:rsid w:val="009B57D6"/>
    <w:rsid w:val="009B73C9"/>
    <w:rsid w:val="009C0D71"/>
    <w:rsid w:val="009C15EF"/>
    <w:rsid w:val="009C20EA"/>
    <w:rsid w:val="009C4786"/>
    <w:rsid w:val="009C7335"/>
    <w:rsid w:val="009C7C00"/>
    <w:rsid w:val="009D0F32"/>
    <w:rsid w:val="009D6AA0"/>
    <w:rsid w:val="009E0199"/>
    <w:rsid w:val="009E106D"/>
    <w:rsid w:val="009E742B"/>
    <w:rsid w:val="009F7032"/>
    <w:rsid w:val="009F7BB9"/>
    <w:rsid w:val="00A029A3"/>
    <w:rsid w:val="00A075DD"/>
    <w:rsid w:val="00A11255"/>
    <w:rsid w:val="00A13B60"/>
    <w:rsid w:val="00A13C3C"/>
    <w:rsid w:val="00A17EC3"/>
    <w:rsid w:val="00A227BB"/>
    <w:rsid w:val="00A233D3"/>
    <w:rsid w:val="00A25D02"/>
    <w:rsid w:val="00A25F9C"/>
    <w:rsid w:val="00A2684C"/>
    <w:rsid w:val="00A27463"/>
    <w:rsid w:val="00A309B2"/>
    <w:rsid w:val="00A3101D"/>
    <w:rsid w:val="00A32F23"/>
    <w:rsid w:val="00A34B20"/>
    <w:rsid w:val="00A350B1"/>
    <w:rsid w:val="00A416CC"/>
    <w:rsid w:val="00A42B7A"/>
    <w:rsid w:val="00A465C6"/>
    <w:rsid w:val="00A514CD"/>
    <w:rsid w:val="00A53829"/>
    <w:rsid w:val="00A54F0F"/>
    <w:rsid w:val="00A55C8B"/>
    <w:rsid w:val="00A60D8C"/>
    <w:rsid w:val="00A61284"/>
    <w:rsid w:val="00A650DA"/>
    <w:rsid w:val="00A65464"/>
    <w:rsid w:val="00A67299"/>
    <w:rsid w:val="00A702C8"/>
    <w:rsid w:val="00A70B24"/>
    <w:rsid w:val="00A7131D"/>
    <w:rsid w:val="00A73676"/>
    <w:rsid w:val="00A73B41"/>
    <w:rsid w:val="00A746C3"/>
    <w:rsid w:val="00A75575"/>
    <w:rsid w:val="00A76BA3"/>
    <w:rsid w:val="00A8065F"/>
    <w:rsid w:val="00A80F3C"/>
    <w:rsid w:val="00A810FB"/>
    <w:rsid w:val="00A81814"/>
    <w:rsid w:val="00A827AA"/>
    <w:rsid w:val="00A829D4"/>
    <w:rsid w:val="00A83108"/>
    <w:rsid w:val="00A83232"/>
    <w:rsid w:val="00A87160"/>
    <w:rsid w:val="00A87F60"/>
    <w:rsid w:val="00A91146"/>
    <w:rsid w:val="00A94B7B"/>
    <w:rsid w:val="00A9782C"/>
    <w:rsid w:val="00A97A18"/>
    <w:rsid w:val="00AA0897"/>
    <w:rsid w:val="00AA3F1C"/>
    <w:rsid w:val="00AA4646"/>
    <w:rsid w:val="00AA7559"/>
    <w:rsid w:val="00AB1732"/>
    <w:rsid w:val="00AB1AE9"/>
    <w:rsid w:val="00AB4745"/>
    <w:rsid w:val="00AB51E0"/>
    <w:rsid w:val="00AB5680"/>
    <w:rsid w:val="00AB5979"/>
    <w:rsid w:val="00AB6C81"/>
    <w:rsid w:val="00AC2CB8"/>
    <w:rsid w:val="00AC4B00"/>
    <w:rsid w:val="00AC5DA4"/>
    <w:rsid w:val="00AC63BA"/>
    <w:rsid w:val="00AC7255"/>
    <w:rsid w:val="00AC7A32"/>
    <w:rsid w:val="00AD14A7"/>
    <w:rsid w:val="00AD15F5"/>
    <w:rsid w:val="00AD2014"/>
    <w:rsid w:val="00AD5AD6"/>
    <w:rsid w:val="00AD6A39"/>
    <w:rsid w:val="00AD7FB9"/>
    <w:rsid w:val="00AE2476"/>
    <w:rsid w:val="00AE4B7B"/>
    <w:rsid w:val="00AE69EF"/>
    <w:rsid w:val="00AF04F0"/>
    <w:rsid w:val="00AF7DF0"/>
    <w:rsid w:val="00B00F97"/>
    <w:rsid w:val="00B02A11"/>
    <w:rsid w:val="00B05378"/>
    <w:rsid w:val="00B05A4C"/>
    <w:rsid w:val="00B06051"/>
    <w:rsid w:val="00B07CC2"/>
    <w:rsid w:val="00B11A3D"/>
    <w:rsid w:val="00B12429"/>
    <w:rsid w:val="00B12CCC"/>
    <w:rsid w:val="00B1324B"/>
    <w:rsid w:val="00B157EF"/>
    <w:rsid w:val="00B1595E"/>
    <w:rsid w:val="00B160C0"/>
    <w:rsid w:val="00B2080F"/>
    <w:rsid w:val="00B21E09"/>
    <w:rsid w:val="00B25FF7"/>
    <w:rsid w:val="00B2760F"/>
    <w:rsid w:val="00B3195A"/>
    <w:rsid w:val="00B34BF2"/>
    <w:rsid w:val="00B355BC"/>
    <w:rsid w:val="00B407AC"/>
    <w:rsid w:val="00B46ACD"/>
    <w:rsid w:val="00B5030D"/>
    <w:rsid w:val="00B51467"/>
    <w:rsid w:val="00B51BA1"/>
    <w:rsid w:val="00B53490"/>
    <w:rsid w:val="00B55FB8"/>
    <w:rsid w:val="00B56216"/>
    <w:rsid w:val="00B573BA"/>
    <w:rsid w:val="00B64607"/>
    <w:rsid w:val="00B65259"/>
    <w:rsid w:val="00B749DC"/>
    <w:rsid w:val="00B873C6"/>
    <w:rsid w:val="00BA1204"/>
    <w:rsid w:val="00BA7E0E"/>
    <w:rsid w:val="00BC1C2B"/>
    <w:rsid w:val="00BC44B5"/>
    <w:rsid w:val="00BC4B1F"/>
    <w:rsid w:val="00BC6FB0"/>
    <w:rsid w:val="00BD0FAD"/>
    <w:rsid w:val="00BD31A7"/>
    <w:rsid w:val="00BD4140"/>
    <w:rsid w:val="00BE0659"/>
    <w:rsid w:val="00BE2857"/>
    <w:rsid w:val="00BF015A"/>
    <w:rsid w:val="00BF3C90"/>
    <w:rsid w:val="00BF4684"/>
    <w:rsid w:val="00C05C04"/>
    <w:rsid w:val="00C06EA5"/>
    <w:rsid w:val="00C112D7"/>
    <w:rsid w:val="00C13681"/>
    <w:rsid w:val="00C16FAB"/>
    <w:rsid w:val="00C17882"/>
    <w:rsid w:val="00C21D5C"/>
    <w:rsid w:val="00C23160"/>
    <w:rsid w:val="00C3003E"/>
    <w:rsid w:val="00C30989"/>
    <w:rsid w:val="00C30D6F"/>
    <w:rsid w:val="00C319E2"/>
    <w:rsid w:val="00C3308F"/>
    <w:rsid w:val="00C355F7"/>
    <w:rsid w:val="00C362E1"/>
    <w:rsid w:val="00C37580"/>
    <w:rsid w:val="00C41D3C"/>
    <w:rsid w:val="00C443E9"/>
    <w:rsid w:val="00C51D36"/>
    <w:rsid w:val="00C52722"/>
    <w:rsid w:val="00C533EB"/>
    <w:rsid w:val="00C56A5B"/>
    <w:rsid w:val="00C62569"/>
    <w:rsid w:val="00C6375F"/>
    <w:rsid w:val="00C66276"/>
    <w:rsid w:val="00C66F8E"/>
    <w:rsid w:val="00C7028F"/>
    <w:rsid w:val="00C75607"/>
    <w:rsid w:val="00C76905"/>
    <w:rsid w:val="00C772F1"/>
    <w:rsid w:val="00C775EF"/>
    <w:rsid w:val="00C80575"/>
    <w:rsid w:val="00C83696"/>
    <w:rsid w:val="00C85178"/>
    <w:rsid w:val="00C86AC8"/>
    <w:rsid w:val="00C91638"/>
    <w:rsid w:val="00C918C6"/>
    <w:rsid w:val="00C94170"/>
    <w:rsid w:val="00C96E24"/>
    <w:rsid w:val="00CA0ACD"/>
    <w:rsid w:val="00CA1C05"/>
    <w:rsid w:val="00CA3869"/>
    <w:rsid w:val="00CA77C3"/>
    <w:rsid w:val="00CB0086"/>
    <w:rsid w:val="00CB23C1"/>
    <w:rsid w:val="00CB3F00"/>
    <w:rsid w:val="00CB4A1F"/>
    <w:rsid w:val="00CB71CD"/>
    <w:rsid w:val="00CC0765"/>
    <w:rsid w:val="00CC24DA"/>
    <w:rsid w:val="00CC299C"/>
    <w:rsid w:val="00CC317E"/>
    <w:rsid w:val="00CC322C"/>
    <w:rsid w:val="00CC36CE"/>
    <w:rsid w:val="00CC55C2"/>
    <w:rsid w:val="00CC6138"/>
    <w:rsid w:val="00CC6DDD"/>
    <w:rsid w:val="00CC786D"/>
    <w:rsid w:val="00CD6BB7"/>
    <w:rsid w:val="00CE1137"/>
    <w:rsid w:val="00CE4B86"/>
    <w:rsid w:val="00CE798D"/>
    <w:rsid w:val="00CF2FE8"/>
    <w:rsid w:val="00D03B1A"/>
    <w:rsid w:val="00D03B4F"/>
    <w:rsid w:val="00D11C78"/>
    <w:rsid w:val="00D11FD3"/>
    <w:rsid w:val="00D15AB2"/>
    <w:rsid w:val="00D16D2E"/>
    <w:rsid w:val="00D32CB5"/>
    <w:rsid w:val="00D33E18"/>
    <w:rsid w:val="00D33ECC"/>
    <w:rsid w:val="00D35BEE"/>
    <w:rsid w:val="00D35D74"/>
    <w:rsid w:val="00D40D05"/>
    <w:rsid w:val="00D46ED3"/>
    <w:rsid w:val="00D47B83"/>
    <w:rsid w:val="00D51550"/>
    <w:rsid w:val="00D51C59"/>
    <w:rsid w:val="00D551F6"/>
    <w:rsid w:val="00D561D6"/>
    <w:rsid w:val="00D56D44"/>
    <w:rsid w:val="00D57D0A"/>
    <w:rsid w:val="00D6020B"/>
    <w:rsid w:val="00D6175E"/>
    <w:rsid w:val="00D65E6D"/>
    <w:rsid w:val="00D666CD"/>
    <w:rsid w:val="00D6784B"/>
    <w:rsid w:val="00D67921"/>
    <w:rsid w:val="00D714A2"/>
    <w:rsid w:val="00D71889"/>
    <w:rsid w:val="00D71BDD"/>
    <w:rsid w:val="00D722E2"/>
    <w:rsid w:val="00D74442"/>
    <w:rsid w:val="00D777B9"/>
    <w:rsid w:val="00D85E43"/>
    <w:rsid w:val="00D86FCC"/>
    <w:rsid w:val="00D90AB9"/>
    <w:rsid w:val="00D9355B"/>
    <w:rsid w:val="00D9697A"/>
    <w:rsid w:val="00DA1532"/>
    <w:rsid w:val="00DA7BA3"/>
    <w:rsid w:val="00DB104F"/>
    <w:rsid w:val="00DC0B76"/>
    <w:rsid w:val="00DC1296"/>
    <w:rsid w:val="00DC54F4"/>
    <w:rsid w:val="00DC7F10"/>
    <w:rsid w:val="00DD1D4A"/>
    <w:rsid w:val="00DD5739"/>
    <w:rsid w:val="00DD629B"/>
    <w:rsid w:val="00DD7689"/>
    <w:rsid w:val="00DE0AF2"/>
    <w:rsid w:val="00DE10BA"/>
    <w:rsid w:val="00DE1309"/>
    <w:rsid w:val="00DE5CDB"/>
    <w:rsid w:val="00DE5D3D"/>
    <w:rsid w:val="00DE5E78"/>
    <w:rsid w:val="00DE6CB0"/>
    <w:rsid w:val="00DF0883"/>
    <w:rsid w:val="00DF1299"/>
    <w:rsid w:val="00DF1707"/>
    <w:rsid w:val="00DF7F40"/>
    <w:rsid w:val="00E04EA5"/>
    <w:rsid w:val="00E0660B"/>
    <w:rsid w:val="00E17857"/>
    <w:rsid w:val="00E20341"/>
    <w:rsid w:val="00E213FF"/>
    <w:rsid w:val="00E25294"/>
    <w:rsid w:val="00E26F76"/>
    <w:rsid w:val="00E2725D"/>
    <w:rsid w:val="00E316CC"/>
    <w:rsid w:val="00E364FF"/>
    <w:rsid w:val="00E3734D"/>
    <w:rsid w:val="00E40130"/>
    <w:rsid w:val="00E42E50"/>
    <w:rsid w:val="00E55378"/>
    <w:rsid w:val="00E56647"/>
    <w:rsid w:val="00E577FF"/>
    <w:rsid w:val="00E60719"/>
    <w:rsid w:val="00E62C99"/>
    <w:rsid w:val="00E67E66"/>
    <w:rsid w:val="00E724FE"/>
    <w:rsid w:val="00E72961"/>
    <w:rsid w:val="00E80BE1"/>
    <w:rsid w:val="00E80CA9"/>
    <w:rsid w:val="00E81089"/>
    <w:rsid w:val="00E81EA2"/>
    <w:rsid w:val="00E8206B"/>
    <w:rsid w:val="00E842D7"/>
    <w:rsid w:val="00E908B8"/>
    <w:rsid w:val="00E9122D"/>
    <w:rsid w:val="00E929E6"/>
    <w:rsid w:val="00E93B37"/>
    <w:rsid w:val="00E96699"/>
    <w:rsid w:val="00EA0A93"/>
    <w:rsid w:val="00EA17D7"/>
    <w:rsid w:val="00EA2898"/>
    <w:rsid w:val="00EA2C80"/>
    <w:rsid w:val="00EA65E8"/>
    <w:rsid w:val="00EA7DD5"/>
    <w:rsid w:val="00EB1D9F"/>
    <w:rsid w:val="00EB5818"/>
    <w:rsid w:val="00EB5CBB"/>
    <w:rsid w:val="00EC1EF8"/>
    <w:rsid w:val="00EC5055"/>
    <w:rsid w:val="00EC7C68"/>
    <w:rsid w:val="00ED4236"/>
    <w:rsid w:val="00ED4744"/>
    <w:rsid w:val="00ED4BD6"/>
    <w:rsid w:val="00ED5289"/>
    <w:rsid w:val="00ED530B"/>
    <w:rsid w:val="00EE1E39"/>
    <w:rsid w:val="00EE23C4"/>
    <w:rsid w:val="00EF06B0"/>
    <w:rsid w:val="00EF0953"/>
    <w:rsid w:val="00EF216F"/>
    <w:rsid w:val="00EF535D"/>
    <w:rsid w:val="00EF5794"/>
    <w:rsid w:val="00EF5D69"/>
    <w:rsid w:val="00EF7B59"/>
    <w:rsid w:val="00F02C86"/>
    <w:rsid w:val="00F03545"/>
    <w:rsid w:val="00F04BBC"/>
    <w:rsid w:val="00F1226D"/>
    <w:rsid w:val="00F152D9"/>
    <w:rsid w:val="00F24885"/>
    <w:rsid w:val="00F3023C"/>
    <w:rsid w:val="00F330ED"/>
    <w:rsid w:val="00F47FFB"/>
    <w:rsid w:val="00F52B24"/>
    <w:rsid w:val="00F5717E"/>
    <w:rsid w:val="00F57CDF"/>
    <w:rsid w:val="00F655D6"/>
    <w:rsid w:val="00F663DD"/>
    <w:rsid w:val="00F6759F"/>
    <w:rsid w:val="00F67D04"/>
    <w:rsid w:val="00F726C7"/>
    <w:rsid w:val="00F7290B"/>
    <w:rsid w:val="00F72F42"/>
    <w:rsid w:val="00F73788"/>
    <w:rsid w:val="00F73DD5"/>
    <w:rsid w:val="00F7632B"/>
    <w:rsid w:val="00F80391"/>
    <w:rsid w:val="00F80521"/>
    <w:rsid w:val="00F853BD"/>
    <w:rsid w:val="00F858B3"/>
    <w:rsid w:val="00F913C2"/>
    <w:rsid w:val="00F93F00"/>
    <w:rsid w:val="00F94AFF"/>
    <w:rsid w:val="00F96AC6"/>
    <w:rsid w:val="00FA009E"/>
    <w:rsid w:val="00FA0271"/>
    <w:rsid w:val="00FA4010"/>
    <w:rsid w:val="00FA41F5"/>
    <w:rsid w:val="00FA546B"/>
    <w:rsid w:val="00FA7F79"/>
    <w:rsid w:val="00FB46B7"/>
    <w:rsid w:val="00FC1FA5"/>
    <w:rsid w:val="00FC2977"/>
    <w:rsid w:val="00FC2F95"/>
    <w:rsid w:val="00FC31BF"/>
    <w:rsid w:val="00FC3406"/>
    <w:rsid w:val="00FC47F8"/>
    <w:rsid w:val="00FC53EC"/>
    <w:rsid w:val="00FC65D0"/>
    <w:rsid w:val="00FD1C56"/>
    <w:rsid w:val="00FD24AD"/>
    <w:rsid w:val="00FD3B22"/>
    <w:rsid w:val="00FE2620"/>
    <w:rsid w:val="00FE2AA7"/>
    <w:rsid w:val="00FE306C"/>
    <w:rsid w:val="00FE6F3B"/>
    <w:rsid w:val="00FE7D00"/>
    <w:rsid w:val="00FF403E"/>
    <w:rsid w:val="00FF5286"/>
    <w:rsid w:val="00FF5875"/>
    <w:rsid w:val="00FF58B6"/>
    <w:rsid w:val="00FF5978"/>
    <w:rsid w:val="00FF7C42"/>
    <w:rsid w:val="00FF7D77"/>
    <w:rsid w:val="01EF4DE0"/>
    <w:rsid w:val="045D06D1"/>
    <w:rsid w:val="089A2669"/>
    <w:rsid w:val="089A2AD3"/>
    <w:rsid w:val="0C9779D5"/>
    <w:rsid w:val="0E6176E1"/>
    <w:rsid w:val="0E9F0920"/>
    <w:rsid w:val="10E01C43"/>
    <w:rsid w:val="17A04797"/>
    <w:rsid w:val="17BE1CD1"/>
    <w:rsid w:val="21B026A3"/>
    <w:rsid w:val="22817E72"/>
    <w:rsid w:val="26D34022"/>
    <w:rsid w:val="328208EE"/>
    <w:rsid w:val="342E6CCE"/>
    <w:rsid w:val="35FEE00F"/>
    <w:rsid w:val="360A3A9E"/>
    <w:rsid w:val="38EE00F1"/>
    <w:rsid w:val="3A500759"/>
    <w:rsid w:val="436A6982"/>
    <w:rsid w:val="49230FDB"/>
    <w:rsid w:val="4F753C9B"/>
    <w:rsid w:val="515C36E2"/>
    <w:rsid w:val="51976C02"/>
    <w:rsid w:val="52357149"/>
    <w:rsid w:val="5647562B"/>
    <w:rsid w:val="5CD54F09"/>
    <w:rsid w:val="5DA42DCB"/>
    <w:rsid w:val="66E92F08"/>
    <w:rsid w:val="67E4424E"/>
    <w:rsid w:val="69E97A07"/>
    <w:rsid w:val="7E902560"/>
    <w:rsid w:val="FFDE3DE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99" w:name="annotation reference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qFormat="1" w:unhideWhenUsed="0" w:uiPriority="99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qFormat="1" w:unhideWhenUsed="0" w:uiPriority="99" w:semiHidden="0" w:name="Body Text 2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qFormat/>
    <w:uiPriority w:val="99"/>
    <w:pPr>
      <w:jc w:val="left"/>
    </w:pPr>
  </w:style>
  <w:style w:type="paragraph" w:styleId="3">
    <w:name w:val="Body Text"/>
    <w:basedOn w:val="1"/>
    <w:link w:val="17"/>
    <w:qFormat/>
    <w:locked/>
    <w:uiPriority w:val="99"/>
    <w:pPr>
      <w:spacing w:after="120"/>
    </w:pPr>
  </w:style>
  <w:style w:type="paragraph" w:styleId="4">
    <w:name w:val="Date"/>
    <w:basedOn w:val="1"/>
    <w:next w:val="1"/>
    <w:link w:val="18"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2"/>
    <w:basedOn w:val="1"/>
    <w:link w:val="22"/>
    <w:qFormat/>
    <w:uiPriority w:val="99"/>
    <w:pPr>
      <w:spacing w:after="120" w:line="480" w:lineRule="auto"/>
    </w:pPr>
    <w:rPr>
      <w:rFonts w:ascii="Times New Roman" w:hAnsi="Times New Roman" w:eastAsia="仿宋_GB2312" w:cs="Times New Roman"/>
      <w:sz w:val="32"/>
      <w:szCs w:val="32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99"/>
    <w:rPr>
      <w:rFonts w:cs="Times New Roman"/>
    </w:rPr>
  </w:style>
  <w:style w:type="character" w:styleId="14">
    <w:name w:val="Hyperlink"/>
    <w:basedOn w:val="12"/>
    <w:qFormat/>
    <w:uiPriority w:val="99"/>
    <w:rPr>
      <w:rFonts w:cs="Times New Roman"/>
      <w:color w:val="0000FF"/>
      <w:u w:val="single"/>
    </w:rPr>
  </w:style>
  <w:style w:type="character" w:styleId="15">
    <w:name w:val="annotation reference"/>
    <w:basedOn w:val="12"/>
    <w:semiHidden/>
    <w:qFormat/>
    <w:uiPriority w:val="99"/>
    <w:rPr>
      <w:rFonts w:cs="Times New Roman"/>
      <w:sz w:val="21"/>
    </w:rPr>
  </w:style>
  <w:style w:type="character" w:customStyle="1" w:styleId="16">
    <w:name w:val="批注文字 Char"/>
    <w:basedOn w:val="12"/>
    <w:link w:val="2"/>
    <w:semiHidden/>
    <w:qFormat/>
    <w:locked/>
    <w:uiPriority w:val="99"/>
    <w:rPr>
      <w:rFonts w:ascii="Calibri" w:hAnsi="Calibri"/>
      <w:sz w:val="21"/>
    </w:rPr>
  </w:style>
  <w:style w:type="character" w:customStyle="1" w:styleId="17">
    <w:name w:val="正文文本 Char"/>
    <w:basedOn w:val="12"/>
    <w:link w:val="3"/>
    <w:semiHidden/>
    <w:qFormat/>
    <w:locked/>
    <w:uiPriority w:val="99"/>
    <w:rPr>
      <w:rFonts w:ascii="Calibri" w:hAnsi="Calibri"/>
      <w:sz w:val="21"/>
    </w:rPr>
  </w:style>
  <w:style w:type="character" w:customStyle="1" w:styleId="18">
    <w:name w:val="日期 Char"/>
    <w:basedOn w:val="12"/>
    <w:link w:val="4"/>
    <w:semiHidden/>
    <w:qFormat/>
    <w:locked/>
    <w:uiPriority w:val="99"/>
  </w:style>
  <w:style w:type="character" w:customStyle="1" w:styleId="19">
    <w:name w:val="批注框文本 Char"/>
    <w:basedOn w:val="12"/>
    <w:link w:val="5"/>
    <w:semiHidden/>
    <w:qFormat/>
    <w:locked/>
    <w:uiPriority w:val="99"/>
    <w:rPr>
      <w:kern w:val="2"/>
      <w:sz w:val="18"/>
    </w:rPr>
  </w:style>
  <w:style w:type="character" w:customStyle="1" w:styleId="20">
    <w:name w:val="页脚 Char"/>
    <w:basedOn w:val="12"/>
    <w:link w:val="6"/>
    <w:qFormat/>
    <w:locked/>
    <w:uiPriority w:val="99"/>
    <w:rPr>
      <w:sz w:val="18"/>
    </w:rPr>
  </w:style>
  <w:style w:type="character" w:customStyle="1" w:styleId="21">
    <w:name w:val="页眉 Char"/>
    <w:basedOn w:val="12"/>
    <w:link w:val="7"/>
    <w:semiHidden/>
    <w:qFormat/>
    <w:locked/>
    <w:uiPriority w:val="99"/>
    <w:rPr>
      <w:sz w:val="18"/>
    </w:rPr>
  </w:style>
  <w:style w:type="character" w:customStyle="1" w:styleId="22">
    <w:name w:val="正文文本 2 Char"/>
    <w:basedOn w:val="12"/>
    <w:link w:val="8"/>
    <w:qFormat/>
    <w:locked/>
    <w:uiPriority w:val="99"/>
    <w:rPr>
      <w:rFonts w:ascii="Times New Roman" w:hAnsi="Times New Roman" w:eastAsia="仿宋_GB2312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443ec515-8005-4105-a9ff-adb8c300468b</errorID>
      <errorWord>&lt;</errorWord>
      <group>L1_Format</group>
      <groupName>格式问题</groupName>
      <ability>L2_HalfPunc</ability>
      <abilityName>全半角检查</abilityName>
      <candidateList>
        <item>〈</item>
      </candidateList>
      <explain>文本全半角错误。</explain>
      <paraID>5DBCAC43</paraID>
      <start>111</start>
      <end>112</end>
      <status>ignored</status>
      <modifiedWord/>
      <trackRevisions>false</trackRevisions>
    </reviewItem>
    <reviewItem>
      <errorID>918d00cb-be8a-4b78-93ae-497918d51380</errorID>
      <errorWord>&gt;</errorWord>
      <group>L1_Format</group>
      <groupName>格式问题</groupName>
      <ability>L2_HalfPunc</ability>
      <abilityName>全半角检查</abilityName>
      <candidateList>
        <item>〉</item>
      </candidateList>
      <explain>文本全半角错误。</explain>
      <paraID>5DBCAC43</paraID>
      <start>134</start>
      <end>135</end>
      <status>ignored</status>
      <modifiedWord/>
      <trackRevisions>false</trackRevisions>
    </reviewItem>
    <reviewItem>
      <errorID>870e2e2a-346c-4128-8ee6-924177054149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B8B91B7</paraID>
      <start>0</start>
      <end>2</end>
      <status>ignored</status>
      <modifiedWord/>
      <trackRevisions>false</trackRevisions>
    </reviewItem>
    <reviewItem>
      <errorID>0fb8fd38-3a85-4913-9217-885d1fef328f</errorID>
      <errorWord>2．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B97FE17</paraID>
      <start>0</start>
      <end>2</end>
      <status>ignored</status>
      <modifiedWord/>
      <trackRevisions>false</trackRevisions>
    </reviewItem>
    <reviewItem>
      <errorID>b76388cd-9d87-4e10-93d3-37344757622e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2850A57</paraID>
      <start>0</start>
      <end>2</end>
      <status>ignored</status>
      <modifiedWord/>
      <trackRevisions>false</trackRevisions>
    </reviewItem>
    <reviewItem>
      <errorID>9f9d961a-3b6c-4a89-8c9d-276f2a85899f</errorID>
      <errorWord>2．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1E7F329</paraID>
      <start>0</start>
      <end>2</end>
      <status>ignored</status>
      <modifiedWord/>
      <trackRevisions>false</trackRevisions>
    </reviewItem>
    <reviewItem>
      <errorID>28beb9ff-44c4-47ee-a325-291d522b8ff7</errorID>
      <errorWord>无其它</errorWord>
      <group>L1_Word</group>
      <groupName>字词问题</groupName>
      <ability>L2_Alias</ability>
      <abilityName>也作/曾用词</abilityName>
      <candidateList>
        <item>无其他</item>
      </candidateList>
      <explain>词汇[无其它]为不规范表述或旧称，其规范书面表述为[无其他]。</explain>
      <paraID>21E7F329</paraID>
      <start>44</start>
      <end>47</end>
      <status>ignored</status>
      <modifiedWord/>
      <trackRevisions>false</trackRevisions>
    </reviewItem>
    <reviewItem>
      <errorID>cd85222b-3317-43da-a0c2-8626b5f4fbd3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65ADD771</paraID>
      <start>7</start>
      <end>8</end>
      <status>ignored</status>
      <modifiedWord/>
      <trackRevisions>false</trackRevisions>
    </reviewItem>
    <reviewItem>
      <errorID>b65ed76c-1e38-499f-a0bc-8b87cc1a3e0f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BD6F230</paraID>
      <start>0</start>
      <end>2</end>
      <status>ignored</status>
      <modifiedWord/>
      <trackRevisions>false</trackRevisions>
    </reviewItem>
    <reviewItem>
      <errorID>953e25de-3307-4366-b050-9cee9cd9b064</errorID>
      <errorWord>2．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0F25E5B</paraID>
      <start>0</start>
      <end>2</end>
      <status>ignored</status>
      <modifiedWord/>
      <trackRevisions>false</trackRevisions>
    </reviewItem>
    <reviewItem>
      <errorID>ab504698-19f0-4b19-becb-07357a02b6aa</errorID>
      <errorWord>3．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FE8C92B</paraID>
      <start>0</start>
      <end>2</end>
      <status>ignored</status>
      <modifiedWord/>
      <trackRevisions>false</trackRevisions>
    </reviewItem>
    <reviewItem>
      <errorID>94ccde45-3d0d-4922-bc78-70ec3acdea43</errorID>
      <errorWord>4．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61D9309</paraID>
      <start>0</start>
      <end>2</end>
      <status>ignored</status>
      <modifiedWord/>
      <trackRevisions>false</trackRevisions>
    </reviewItem>
    <reviewItem>
      <errorID>de00ae5e-2837-4f21-9e64-9e77fafc9e32</errorID>
      <errorWord>5．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A451B4C</paraID>
      <start>0</start>
      <end>2</end>
      <status>ignored</status>
      <modifiedWord/>
      <trackRevisions>false</trackRevisions>
    </reviewItem>
    <reviewItem>
      <errorID>f9a2847c-5b9d-45d2-995a-f65dfac17326</errorID>
      <errorWord>人才</errorWord>
      <group>L1_Word</group>
      <groupName>字词问题</groupName>
      <ability>L2_Typo</ability>
      <abilityName>字词错误</abilityName>
      <candidateList>
        <item>人员</item>
      </candidateList>
      <explain>〈名〉担任某种职务的人：机关工作～｜值班～｜～配备。</explain>
      <paraID>2AD92041</paraID>
      <start>5</start>
      <end>7</end>
      <status>ignored</status>
      <modifiedWord/>
      <trackRevisions>false</trackRevisions>
    </reviewItem>
    <reviewItem>
      <errorID>9e69e53e-4a98-43a6-b93e-e658401c43be</errorID>
      <errorWord>还</errorWord>
      <group>L1_Word</group>
      <groupName>字词问题</groupName>
      <ability>L2_Typo</ability>
      <abilityName>字词错误</abilityName>
      <candidateList>
        <item>还将</item>
      </candidateList>
      <explain/>
      <paraID>681C28FC</paraID>
      <start>47</start>
      <end>48</end>
      <status>ignored</status>
      <modifiedWord/>
      <trackRevisions>false</trackRevisions>
    </reviewItem>
    <reviewItem>
      <errorID>355368f7-a900-4762-b77c-f8ae0503efa0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68B1623</paraID>
      <start>0</start>
      <end>2</end>
      <status>unmodified</status>
      <modifiedWord/>
      <trackRevisions>false</trackRevisions>
    </reviewItem>
    <reviewItem>
      <errorID>7eeedb3e-e971-49b6-a0c0-2dde662cb269</errorID>
      <errorWord>2．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08955CA</paraID>
      <start>0</start>
      <end>2</end>
      <status>unmodified</status>
      <modifiedWord/>
      <trackRevisions>false</trackRevisions>
    </reviewItem>
    <reviewItem>
      <errorID>93dffe43-e375-4977-bb09-0ebd59c30496</errorID>
      <errorWord>3．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78CDC53</paraID>
      <start>0</start>
      <end>2</end>
      <status>unmodified</status>
      <modifiedWord/>
      <trackRevisions>false</trackRevisions>
    </reviewItem>
    <reviewItem>
      <errorID>dc581f68-9863-445f-882a-6407b3f8e271</errorID>
      <errorWord>4．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300F6A9</paraID>
      <start>0</start>
      <end>2</end>
      <status>unmodified</status>
      <modifiedWord/>
      <trackRevisions>false</trackRevisions>
    </reviewItem>
    <reviewItem>
      <errorID>6db31fde-3a72-49d5-ba17-e5c1cc6b0776</errorID>
      <errorWord>。</errorWord>
      <group>L1_Punc</group>
      <groupName>标点问题</groupName>
      <ability>L2_Punc</ability>
      <abilityName>标点符号检查</abilityName>
      <candidateList>
        <item/>
      </candidateList>
      <explain>标题文本后不使用标点符号。</explain>
      <paraID>1F454D3D</paraID>
      <start>30</start>
      <end>31</end>
      <status>unmodified</status>
      <modifiedWord/>
      <trackRevisions>false</trackRevisions>
    </reviewItem>
    <reviewItem>
      <errorID>26a65694-c418-425b-b0b4-88dcb7b5534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68AC92F</paraID>
      <start>14</start>
      <end>15</end>
      <status>unmodified</status>
      <modifiedWord/>
      <trackRevisions>false</trackRevisions>
    </reviewItem>
    <reviewItem>
      <errorID>9c16ec8e-96b4-45b6-8f5b-99e18b9612b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68AC92F</paraID>
      <start>18</start>
      <end>19</end>
      <status>unmodified</status>
      <modifiedWord/>
      <trackRevisions>false</trackRevisions>
    </reviewItem>
    <reviewItem>
      <errorID>6fa63fdc-e342-420d-b045-8c4c1c3beaa4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5E6D8D3</paraID>
      <start>14</start>
      <end>15</end>
      <status>unmodified</status>
      <modifiedWord/>
      <trackRevisions>false</trackRevisions>
    </reviewItem>
    <reviewItem>
      <errorID>1d5c87db-3778-4b75-b02f-dd19e6aa0ca5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5E6D8D3</paraID>
      <start>18</start>
      <end>19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0D29F-FD8C-4D8F-A381-43B8A1CA6463}">
  <ds:schemaRefs/>
</ds:datastoreItem>
</file>

<file path=customXml/itemProps2.xml><?xml version="1.0" encoding="utf-8"?>
<ds:datastoreItem xmlns:ds="http://schemas.openxmlformats.org/officeDocument/2006/customXml" ds:itemID="{8C55385E-4D7B-4C16-9477-098981C6E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546</Words>
  <Characters>2793</Characters>
  <Lines>38</Lines>
  <Paragraphs>10</Paragraphs>
  <TotalTime>25</TotalTime>
  <ScaleCrop>false</ScaleCrop>
  <LinksUpToDate>false</LinksUpToDate>
  <CharactersWithSpaces>281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23:53:00Z</dcterms:created>
  <dc:creator>hexz</dc:creator>
  <cp:lastModifiedBy>韶光</cp:lastModifiedBy>
  <cp:lastPrinted>2025-11-27T03:23:00Z</cp:lastPrinted>
  <dcterms:modified xsi:type="dcterms:W3CDTF">2025-11-28T06:33:05Z</dcterms:modified>
  <dc:title>淮安市人力资源和社会保障局</dc:title>
  <cp:revision>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0E576C6FDE384DF0BC84766CED8F8A42_13</vt:lpwstr>
  </property>
  <property fmtid="{D5CDD505-2E9C-101B-9397-08002B2CF9AE}" pid="4" name="KSOTemplateDocerSaveRecord">
    <vt:lpwstr>eyJoZGlkIjoiZGEwNGU2N2Q0ZDJiMjk2NWFhNGMzMzNiODQ2YTUyYWEiLCJ1c2VySWQiOiI0MjQ1NDAyMTkifQ==</vt:lpwstr>
  </property>
</Properties>
</file>